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83" w:rsidRDefault="00BF0201" w:rsidP="00AA6951">
      <w:pPr>
        <w:pStyle w:val="Title"/>
        <w:ind w:firstLine="720"/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DFF122D" wp14:editId="3D69440E">
            <wp:simplePos x="0" y="0"/>
            <wp:positionH relativeFrom="margin">
              <wp:align>left</wp:align>
            </wp:positionH>
            <wp:positionV relativeFrom="paragraph">
              <wp:posOffset>14487</wp:posOffset>
            </wp:positionV>
            <wp:extent cx="653143" cy="7758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51">
        <w:t xml:space="preserve">EMPLOYMENT </w:t>
      </w:r>
    </w:p>
    <w:p w:rsidR="00845DEB" w:rsidRPr="00837A45" w:rsidRDefault="00AA6951" w:rsidP="00AA6951">
      <w:pPr>
        <w:pStyle w:val="Title"/>
        <w:ind w:firstLine="720"/>
      </w:pPr>
      <w:r>
        <w:t>APPLICATION</w:t>
      </w:r>
      <w:r w:rsidR="00977B83">
        <w:t xml:space="preserve"> FROM </w:t>
      </w:r>
    </w:p>
    <w:p w:rsidR="005F0697" w:rsidRPr="000177BF" w:rsidRDefault="005F0697" w:rsidP="00BF0201">
      <w:pPr>
        <w:rPr>
          <w:rFonts w:ascii="Open Sans" w:hAnsi="Open Sans" w:cs="Open Sans"/>
          <w:color w:val="000000"/>
        </w:rPr>
      </w:pPr>
    </w:p>
    <w:p w:rsidR="000177BF" w:rsidRPr="000177BF" w:rsidRDefault="00601758" w:rsidP="00BF0201">
      <w:pPr>
        <w:rPr>
          <w:rFonts w:ascii="Open Sans" w:hAnsi="Open Sans" w:cs="Open Sans"/>
          <w:color w:val="000000"/>
        </w:rPr>
      </w:pPr>
      <w:r w:rsidRPr="000177BF">
        <w:rPr>
          <w:rFonts w:ascii="Open Sans" w:hAnsi="Open Sans" w:cs="Open Sans"/>
          <w:noProof/>
          <w:color w:val="808080" w:themeColor="background1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4DC58" wp14:editId="3DB5E27A">
                <wp:simplePos x="0" y="0"/>
                <wp:positionH relativeFrom="margin">
                  <wp:posOffset>-635</wp:posOffset>
                </wp:positionH>
                <wp:positionV relativeFrom="paragraph">
                  <wp:posOffset>11076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C72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85pt" to="479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" strokecolor="#009e5d">
                <w10:wrap anchorx="margin"/>
              </v:line>
            </w:pict>
          </mc:Fallback>
        </mc:AlternateContent>
      </w:r>
    </w:p>
    <w:tbl>
      <w:tblPr>
        <w:tblStyle w:val="TableGrid"/>
        <w:tblW w:w="9634" w:type="dxa"/>
        <w:tblInd w:w="-5" w:type="dxa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1699"/>
        <w:gridCol w:w="1700"/>
        <w:gridCol w:w="283"/>
        <w:gridCol w:w="540"/>
        <w:gridCol w:w="564"/>
        <w:gridCol w:w="881"/>
        <w:gridCol w:w="733"/>
        <w:gridCol w:w="1250"/>
        <w:gridCol w:w="318"/>
        <w:gridCol w:w="47"/>
        <w:gridCol w:w="920"/>
        <w:gridCol w:w="699"/>
      </w:tblGrid>
      <w:tr w:rsidR="00871A9E" w:rsidTr="00601758">
        <w:trPr>
          <w:trHeight w:val="412"/>
        </w:trPr>
        <w:tc>
          <w:tcPr>
            <w:tcW w:w="9634" w:type="dxa"/>
            <w:gridSpan w:val="12"/>
            <w:shd w:val="clear" w:color="auto" w:fill="01C675"/>
            <w:vAlign w:val="center"/>
          </w:tcPr>
          <w:p w:rsidR="004F6900" w:rsidRPr="004F6900" w:rsidRDefault="004F6900" w:rsidP="004F6900">
            <w:pPr>
              <w:rPr>
                <w:b/>
              </w:rPr>
            </w:pPr>
            <w:r w:rsidRPr="004F6900">
              <w:rPr>
                <w:rFonts w:ascii="Open Sans" w:hAnsi="Open Sans" w:cs="Open Sans"/>
                <w:b/>
                <w:color w:val="FFFFFF" w:themeColor="background1"/>
              </w:rPr>
              <w:t>PERSONAL DETAILS</w:t>
            </w:r>
            <w:r w:rsidRPr="004F6900">
              <w:rPr>
                <w:b/>
              </w:rPr>
              <w:t xml:space="preserve"> </w:t>
            </w:r>
          </w:p>
        </w:tc>
      </w:tr>
      <w:tr w:rsidR="002C4FA4" w:rsidTr="00D75257">
        <w:trPr>
          <w:trHeight w:val="599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94014F" w:rsidRPr="004F6900" w:rsidRDefault="0094014F" w:rsidP="00D75257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F6900">
              <w:rPr>
                <w:b/>
                <w:sz w:val="22"/>
                <w:szCs w:val="22"/>
              </w:rPr>
              <w:t>Last Name</w:t>
            </w:r>
          </w:p>
        </w:tc>
        <w:sdt>
          <w:sdtPr>
            <w:rPr>
              <w:rStyle w:val="Style1"/>
            </w:rPr>
            <w:id w:val="1404181487"/>
            <w:placeholder>
              <w:docPart w:val="F117AD7E227A44489F785D186360C5CD"/>
            </w:placeholder>
            <w:showingPlcHdr/>
          </w:sdtPr>
          <w:sdtEndPr>
            <w:rPr>
              <w:rStyle w:val="DefaultParagraphFont"/>
              <w:sz w:val="26"/>
              <w:szCs w:val="22"/>
            </w:rPr>
          </w:sdtEndPr>
          <w:sdtContent>
            <w:tc>
              <w:tcPr>
                <w:tcW w:w="2523" w:type="dxa"/>
                <w:gridSpan w:val="3"/>
                <w:vAlign w:val="center"/>
              </w:tcPr>
              <w:p w:rsidR="0094014F" w:rsidRPr="0094014F" w:rsidRDefault="0094014F" w:rsidP="00D75257">
                <w:pPr>
                  <w:pStyle w:val="BodyText"/>
                  <w:jc w:val="left"/>
                  <w:rPr>
                    <w:sz w:val="22"/>
                    <w:szCs w:val="22"/>
                  </w:rPr>
                </w:pPr>
              </w:p>
            </w:tc>
          </w:sdtContent>
        </w:sdt>
        <w:tc>
          <w:tcPr>
            <w:tcW w:w="1445" w:type="dxa"/>
            <w:gridSpan w:val="2"/>
            <w:shd w:val="clear" w:color="auto" w:fill="D9D9D9" w:themeFill="background1" w:themeFillShade="D9"/>
            <w:vAlign w:val="center"/>
          </w:tcPr>
          <w:p w:rsidR="0094014F" w:rsidRPr="004F6900" w:rsidRDefault="0094014F" w:rsidP="00D75257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F6900">
              <w:rPr>
                <w:b/>
                <w:sz w:val="22"/>
                <w:szCs w:val="22"/>
              </w:rPr>
              <w:t>First Name</w:t>
            </w:r>
          </w:p>
        </w:tc>
        <w:sdt>
          <w:sdtPr>
            <w:rPr>
              <w:sz w:val="22"/>
              <w:szCs w:val="22"/>
            </w:rPr>
            <w:id w:val="832953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01" w:type="dxa"/>
                <w:gridSpan w:val="3"/>
                <w:vAlign w:val="center"/>
              </w:tcPr>
              <w:p w:rsidR="0094014F" w:rsidRPr="0094014F" w:rsidRDefault="0094014F" w:rsidP="00D75257">
                <w:pPr>
                  <w:pStyle w:val="BodyText"/>
                  <w:jc w:val="left"/>
                  <w:rPr>
                    <w:sz w:val="22"/>
                    <w:szCs w:val="22"/>
                  </w:rPr>
                </w:pPr>
              </w:p>
            </w:tc>
          </w:sdtContent>
        </w:sdt>
        <w:tc>
          <w:tcPr>
            <w:tcW w:w="967" w:type="dxa"/>
            <w:gridSpan w:val="2"/>
            <w:shd w:val="clear" w:color="auto" w:fill="D9D9D9" w:themeFill="background1" w:themeFillShade="D9"/>
            <w:vAlign w:val="center"/>
          </w:tcPr>
          <w:p w:rsidR="0094014F" w:rsidRPr="004F6900" w:rsidRDefault="0094014F" w:rsidP="00D75257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F6900">
              <w:rPr>
                <w:b/>
                <w:sz w:val="22"/>
                <w:szCs w:val="22"/>
              </w:rPr>
              <w:t>Middle Initial</w:t>
            </w:r>
          </w:p>
        </w:tc>
        <w:sdt>
          <w:sdtPr>
            <w:rPr>
              <w:sz w:val="22"/>
              <w:szCs w:val="22"/>
            </w:rPr>
            <w:id w:val="-1119297328"/>
            <w:placeholder>
              <w:docPart w:val="4C09D07E8C494186A733C00256ADE82A"/>
            </w:placeholder>
            <w:showingPlcHdr/>
            <w:text/>
          </w:sdtPr>
          <w:sdtEndPr/>
          <w:sdtContent>
            <w:tc>
              <w:tcPr>
                <w:tcW w:w="698" w:type="dxa"/>
                <w:vAlign w:val="center"/>
              </w:tcPr>
              <w:p w:rsidR="0094014F" w:rsidRPr="0094014F" w:rsidRDefault="0094014F" w:rsidP="00D75257">
                <w:pPr>
                  <w:pStyle w:val="BodyText"/>
                  <w:jc w:val="left"/>
                  <w:rPr>
                    <w:sz w:val="22"/>
                    <w:szCs w:val="22"/>
                  </w:rPr>
                </w:pPr>
              </w:p>
            </w:tc>
          </w:sdtContent>
        </w:sdt>
      </w:tr>
      <w:tr w:rsidR="00CD3B6F" w:rsidTr="00D75257">
        <w:trPr>
          <w:trHeight w:val="599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CD3B6F" w:rsidRPr="004F6900" w:rsidRDefault="00CD3B6F" w:rsidP="00D75257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F6900">
              <w:rPr>
                <w:b/>
                <w:sz w:val="22"/>
                <w:szCs w:val="22"/>
              </w:rPr>
              <w:t xml:space="preserve">Address </w:t>
            </w:r>
          </w:p>
        </w:tc>
        <w:sdt>
          <w:sdtPr>
            <w:rPr>
              <w:rStyle w:val="Style1"/>
            </w:rPr>
            <w:id w:val="-206183091"/>
            <w:placeholder>
              <w:docPart w:val="4C8091D41A7245F1B3F6BD9D95124E8F"/>
            </w:placeholder>
            <w:showingPlcHdr/>
            <w:text/>
          </w:sdtPr>
          <w:sdtEndPr>
            <w:rPr>
              <w:rStyle w:val="DefaultParagraphFont"/>
              <w:sz w:val="26"/>
              <w:szCs w:val="22"/>
            </w:rPr>
          </w:sdtEndPr>
          <w:sdtContent>
            <w:tc>
              <w:tcPr>
                <w:tcW w:w="7934" w:type="dxa"/>
                <w:gridSpan w:val="11"/>
                <w:vAlign w:val="center"/>
              </w:tcPr>
              <w:p w:rsidR="00CD3B6F" w:rsidRPr="0094014F" w:rsidRDefault="00CD3B6F" w:rsidP="00D75257">
                <w:pPr>
                  <w:pStyle w:val="BodyText"/>
                  <w:jc w:val="left"/>
                  <w:rPr>
                    <w:sz w:val="22"/>
                    <w:szCs w:val="22"/>
                  </w:rPr>
                </w:pPr>
              </w:p>
            </w:tc>
          </w:sdtContent>
        </w:sdt>
      </w:tr>
      <w:tr w:rsidR="001F7E9B" w:rsidTr="00D75257">
        <w:trPr>
          <w:trHeight w:val="599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1F7E9B" w:rsidRPr="004F6900" w:rsidRDefault="001F7E9B" w:rsidP="00D75257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F6900">
              <w:rPr>
                <w:b/>
                <w:sz w:val="22"/>
                <w:szCs w:val="22"/>
              </w:rPr>
              <w:t>City</w:t>
            </w:r>
          </w:p>
        </w:tc>
        <w:sdt>
          <w:sdtPr>
            <w:rPr>
              <w:rStyle w:val="Style1"/>
            </w:rPr>
            <w:id w:val="-785807842"/>
            <w:placeholder>
              <w:docPart w:val="C8896CA11FA0494FA2E3B6CF45D27C6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00" w:type="dxa"/>
                <w:vAlign w:val="center"/>
              </w:tcPr>
              <w:p w:rsidR="001F7E9B" w:rsidRDefault="001F7E9B" w:rsidP="00D75257">
                <w:pPr>
                  <w:rPr>
                    <w:rStyle w:val="Style1"/>
                  </w:rPr>
                </w:pPr>
              </w:p>
            </w:tc>
          </w:sdtContent>
        </w:sdt>
        <w:tc>
          <w:tcPr>
            <w:tcW w:w="1387" w:type="dxa"/>
            <w:gridSpan w:val="3"/>
            <w:shd w:val="clear" w:color="auto" w:fill="D9D9D9" w:themeFill="background1" w:themeFillShade="D9"/>
            <w:vAlign w:val="center"/>
          </w:tcPr>
          <w:p w:rsidR="001F7E9B" w:rsidRPr="001F7E9B" w:rsidRDefault="001F7E9B" w:rsidP="00D75257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F6900">
              <w:rPr>
                <w:b/>
                <w:sz w:val="22"/>
                <w:szCs w:val="22"/>
              </w:rPr>
              <w:t>State</w:t>
            </w:r>
          </w:p>
        </w:tc>
        <w:sdt>
          <w:sdtPr>
            <w:rPr>
              <w:rStyle w:val="Style1"/>
            </w:rPr>
            <w:id w:val="1681618549"/>
            <w:placeholder>
              <w:docPart w:val="14E887D19F5F4FDDB705640707935911"/>
            </w:placeholder>
            <w:showingPlcHdr/>
            <w:text/>
          </w:sdtPr>
          <w:sdtEndPr>
            <w:rPr>
              <w:rStyle w:val="DefaultParagraphFont"/>
              <w:sz w:val="26"/>
              <w:szCs w:val="22"/>
            </w:rPr>
          </w:sdtEndPr>
          <w:sdtContent>
            <w:tc>
              <w:tcPr>
                <w:tcW w:w="1614" w:type="dxa"/>
                <w:gridSpan w:val="2"/>
                <w:vAlign w:val="center"/>
              </w:tcPr>
              <w:p w:rsidR="001F7E9B" w:rsidRPr="001F7E9B" w:rsidRDefault="001F7E9B" w:rsidP="00D75257">
                <w:pPr>
                  <w:pStyle w:val="BodyText"/>
                  <w:jc w:val="left"/>
                  <w:rPr>
                    <w:b/>
                    <w:sz w:val="22"/>
                    <w:szCs w:val="22"/>
                  </w:rPr>
                </w:pPr>
              </w:p>
            </w:tc>
          </w:sdtContent>
        </w:sdt>
        <w:tc>
          <w:tcPr>
            <w:tcW w:w="1615" w:type="dxa"/>
            <w:gridSpan w:val="3"/>
            <w:shd w:val="clear" w:color="auto" w:fill="D9D9D9" w:themeFill="background1" w:themeFillShade="D9"/>
            <w:vAlign w:val="center"/>
          </w:tcPr>
          <w:p w:rsidR="001F7E9B" w:rsidRPr="001F7E9B" w:rsidRDefault="001F7E9B" w:rsidP="00D75257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F6900">
              <w:rPr>
                <w:b/>
                <w:sz w:val="22"/>
                <w:szCs w:val="22"/>
              </w:rPr>
              <w:t>Postcode</w:t>
            </w:r>
          </w:p>
        </w:tc>
        <w:sdt>
          <w:sdtPr>
            <w:rPr>
              <w:rStyle w:val="Style1"/>
            </w:rPr>
            <w:id w:val="718636211"/>
            <w:placeholder>
              <w:docPart w:val="4909E8EFAF344651AA3C3DE1367350C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618" w:type="dxa"/>
                <w:gridSpan w:val="2"/>
                <w:vAlign w:val="center"/>
              </w:tcPr>
              <w:p w:rsidR="001F7E9B" w:rsidRDefault="001F7E9B" w:rsidP="00D75257">
                <w:pPr>
                  <w:rPr>
                    <w:rStyle w:val="Style1"/>
                  </w:rPr>
                </w:pPr>
              </w:p>
            </w:tc>
          </w:sdtContent>
        </w:sdt>
      </w:tr>
      <w:tr w:rsidR="001F7E9B" w:rsidTr="00D75257">
        <w:trPr>
          <w:trHeight w:val="599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1F7E9B" w:rsidRPr="004F6900" w:rsidRDefault="001F7E9B" w:rsidP="00D75257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F6900">
              <w:rPr>
                <w:b/>
                <w:sz w:val="22"/>
                <w:szCs w:val="22"/>
              </w:rPr>
              <w:t>Telephone</w:t>
            </w:r>
          </w:p>
        </w:tc>
        <w:sdt>
          <w:sdtPr>
            <w:rPr>
              <w:rStyle w:val="Style1"/>
            </w:rPr>
            <w:id w:val="631823462"/>
            <w:placeholder>
              <w:docPart w:val="57CA776CBFBF4216B8EAED901A4B196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00" w:type="dxa"/>
                <w:vAlign w:val="center"/>
              </w:tcPr>
              <w:p w:rsidR="001F7E9B" w:rsidRDefault="001F7E9B" w:rsidP="00D75257">
                <w:pPr>
                  <w:rPr>
                    <w:rStyle w:val="Style1"/>
                  </w:rPr>
                </w:pPr>
              </w:p>
            </w:tc>
          </w:sdtContent>
        </w:sdt>
        <w:tc>
          <w:tcPr>
            <w:tcW w:w="1387" w:type="dxa"/>
            <w:gridSpan w:val="3"/>
            <w:shd w:val="clear" w:color="auto" w:fill="D9D9D9" w:themeFill="background1" w:themeFillShade="D9"/>
            <w:vAlign w:val="center"/>
          </w:tcPr>
          <w:p w:rsidR="001F7E9B" w:rsidRDefault="001F7E9B" w:rsidP="00D75257">
            <w:pPr>
              <w:pStyle w:val="BodyText"/>
              <w:jc w:val="left"/>
              <w:rPr>
                <w:rStyle w:val="Style1"/>
              </w:rPr>
            </w:pPr>
            <w:r w:rsidRPr="004F6900">
              <w:rPr>
                <w:b/>
                <w:sz w:val="22"/>
                <w:szCs w:val="22"/>
              </w:rPr>
              <w:t>Mobile</w:t>
            </w:r>
          </w:p>
        </w:tc>
        <w:sdt>
          <w:sdtPr>
            <w:rPr>
              <w:rStyle w:val="Style1"/>
            </w:rPr>
            <w:id w:val="-2063936356"/>
            <w:placeholder>
              <w:docPart w:val="F9A0DEF21A49410DAF60613E82B5B10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614" w:type="dxa"/>
                <w:gridSpan w:val="2"/>
                <w:vAlign w:val="center"/>
              </w:tcPr>
              <w:p w:rsidR="001F7E9B" w:rsidRDefault="001F7E9B" w:rsidP="00D75257">
                <w:pPr>
                  <w:rPr>
                    <w:rStyle w:val="Style1"/>
                  </w:rPr>
                </w:pPr>
              </w:p>
            </w:tc>
          </w:sdtContent>
        </w:sdt>
        <w:tc>
          <w:tcPr>
            <w:tcW w:w="1615" w:type="dxa"/>
            <w:gridSpan w:val="3"/>
            <w:shd w:val="clear" w:color="auto" w:fill="D9D9D9" w:themeFill="background1" w:themeFillShade="D9"/>
            <w:vAlign w:val="center"/>
          </w:tcPr>
          <w:p w:rsidR="001F7E9B" w:rsidRDefault="001F7E9B" w:rsidP="00D75257">
            <w:pPr>
              <w:pStyle w:val="BodyText"/>
              <w:jc w:val="left"/>
              <w:rPr>
                <w:rStyle w:val="Style1"/>
              </w:rPr>
            </w:pPr>
            <w:r w:rsidRPr="004F6900">
              <w:rPr>
                <w:b/>
                <w:sz w:val="22"/>
                <w:szCs w:val="22"/>
              </w:rPr>
              <w:t>Email</w:t>
            </w:r>
          </w:p>
        </w:tc>
        <w:sdt>
          <w:sdtPr>
            <w:rPr>
              <w:rStyle w:val="Style1"/>
            </w:rPr>
            <w:id w:val="639925229"/>
            <w:placeholder>
              <w:docPart w:val="AF2571E0825E41698376EF9E8748103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618" w:type="dxa"/>
                <w:gridSpan w:val="2"/>
                <w:vAlign w:val="center"/>
              </w:tcPr>
              <w:p w:rsidR="001F7E9B" w:rsidRDefault="001F7E9B" w:rsidP="00D75257">
                <w:pPr>
                  <w:rPr>
                    <w:rStyle w:val="Style1"/>
                  </w:rPr>
                </w:pPr>
              </w:p>
            </w:tc>
          </w:sdtContent>
        </w:sdt>
      </w:tr>
      <w:tr w:rsidR="008325A8" w:rsidTr="00FF1C6F">
        <w:trPr>
          <w:trHeight w:val="599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8325A8" w:rsidRPr="004F6900" w:rsidRDefault="008325A8" w:rsidP="00D75257">
            <w:pPr>
              <w:pStyle w:val="BodyText"/>
              <w:jc w:val="left"/>
              <w:rPr>
                <w:b/>
              </w:rPr>
            </w:pPr>
            <w:r w:rsidRPr="004F6900">
              <w:rPr>
                <w:b/>
                <w:sz w:val="22"/>
                <w:szCs w:val="22"/>
              </w:rPr>
              <w:t xml:space="preserve">Desired </w:t>
            </w:r>
            <w:r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1983" w:type="dxa"/>
            <w:gridSpan w:val="2"/>
            <w:vAlign w:val="center"/>
          </w:tcPr>
          <w:p w:rsidR="008325A8" w:rsidRPr="00A34FC1" w:rsidRDefault="008325A8" w:rsidP="00FF1C6F">
            <w:pPr>
              <w:jc w:val="center"/>
              <w:rPr>
                <w:rFonts w:ascii="MS Gothic" w:eastAsia="MS Gothic" w:hAnsi="MS Gothic"/>
                <w:b/>
              </w:rPr>
            </w:pPr>
            <w:r w:rsidRPr="00A34FC1">
              <w:rPr>
                <w:rFonts w:ascii="Open Sans" w:hAnsi="Open Sans"/>
              </w:rPr>
              <w:t>Full Time</w:t>
            </w:r>
            <w:r w:rsidRPr="00A34FC1">
              <w:rPr>
                <w:b/>
              </w:rPr>
              <w:t xml:space="preserve">  </w:t>
            </w:r>
            <w:r w:rsidRPr="00A34FC1">
              <w:rPr>
                <w:rFonts w:ascii="MS Gothic" w:eastAsia="MS Gothic" w:hAnsi="MS Gothic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C1">
              <w:rPr>
                <w:rFonts w:ascii="MS Gothic" w:eastAsia="MS Gothic" w:hAnsi="MS Gothic"/>
                <w:b/>
              </w:rPr>
              <w:instrText xml:space="preserve"> </w:instrText>
            </w:r>
            <w:r w:rsidRPr="00A34FC1">
              <w:rPr>
                <w:rFonts w:ascii="MS Gothic" w:eastAsia="MS Gothic" w:hAnsi="MS Gothic" w:hint="eastAsia"/>
                <w:b/>
              </w:rPr>
              <w:instrText>FORMCHECKBOX</w:instrText>
            </w:r>
            <w:r w:rsidRPr="00A34FC1">
              <w:rPr>
                <w:rFonts w:ascii="MS Gothic" w:eastAsia="MS Gothic" w:hAnsi="MS Gothic"/>
                <w:b/>
              </w:rPr>
              <w:instrText xml:space="preserve"> </w:instrText>
            </w:r>
            <w:r w:rsidR="00D60594">
              <w:rPr>
                <w:rFonts w:ascii="MS Gothic" w:eastAsia="MS Gothic" w:hAnsi="MS Gothic"/>
                <w:b/>
              </w:rPr>
            </w:r>
            <w:r w:rsidR="00D60594">
              <w:rPr>
                <w:rFonts w:ascii="MS Gothic" w:eastAsia="MS Gothic" w:hAnsi="MS Gothic"/>
                <w:b/>
              </w:rPr>
              <w:fldChar w:fldCharType="separate"/>
            </w:r>
            <w:r w:rsidRPr="00A34FC1">
              <w:rPr>
                <w:rFonts w:ascii="MS Gothic" w:eastAsia="MS Gothic" w:hAnsi="MS Gothic"/>
                <w:b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8325A8" w:rsidRPr="00A34FC1" w:rsidRDefault="008325A8" w:rsidP="00FF1C6F">
            <w:pPr>
              <w:jc w:val="center"/>
              <w:rPr>
                <w:rStyle w:val="Style1"/>
              </w:rPr>
            </w:pPr>
            <w:r w:rsidRPr="00A34FC1">
              <w:rPr>
                <w:rFonts w:ascii="Open Sans" w:hAnsi="Open Sans"/>
              </w:rPr>
              <w:t xml:space="preserve">Part Time </w:t>
            </w:r>
            <w:r w:rsidRPr="00A34FC1">
              <w:rPr>
                <w:b/>
              </w:rPr>
              <w:t xml:space="preserve"> </w:t>
            </w:r>
            <w:r w:rsidRPr="00A34FC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C1">
              <w:rPr>
                <w:b/>
              </w:rPr>
              <w:instrText xml:space="preserve"> FORMCHECKBOX </w:instrText>
            </w:r>
            <w:r w:rsidR="00D60594">
              <w:rPr>
                <w:b/>
              </w:rPr>
            </w:r>
            <w:r w:rsidR="00D60594">
              <w:rPr>
                <w:b/>
              </w:rPr>
              <w:fldChar w:fldCharType="separate"/>
            </w:r>
            <w:r w:rsidRPr="00A34FC1">
              <w:rPr>
                <w:b/>
              </w:rPr>
              <w:fldChar w:fldCharType="end"/>
            </w:r>
          </w:p>
        </w:tc>
        <w:tc>
          <w:tcPr>
            <w:tcW w:w="1983" w:type="dxa"/>
            <w:gridSpan w:val="2"/>
            <w:vAlign w:val="center"/>
          </w:tcPr>
          <w:p w:rsidR="008325A8" w:rsidRPr="00A34FC1" w:rsidRDefault="008325A8" w:rsidP="00FF1C6F">
            <w:pPr>
              <w:jc w:val="center"/>
              <w:rPr>
                <w:rStyle w:val="Style1"/>
              </w:rPr>
            </w:pPr>
            <w:r w:rsidRPr="00A34FC1">
              <w:rPr>
                <w:rFonts w:ascii="Open Sans" w:hAnsi="Open Sans"/>
              </w:rPr>
              <w:t xml:space="preserve">Casual     </w:t>
            </w:r>
            <w:r w:rsidRPr="00A34FC1">
              <w:rPr>
                <w:rFonts w:ascii="Open Sans" w:hAnsi="Open Sans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A34FC1">
              <w:rPr>
                <w:rFonts w:ascii="Open Sans" w:hAnsi="Open Sans"/>
                <w:b/>
              </w:rPr>
              <w:instrText xml:space="preserve"> FORMCHECKBOX </w:instrText>
            </w:r>
            <w:r w:rsidR="00D60594">
              <w:rPr>
                <w:rFonts w:ascii="Open Sans" w:hAnsi="Open Sans"/>
                <w:b/>
              </w:rPr>
            </w:r>
            <w:r w:rsidR="00D60594">
              <w:rPr>
                <w:rFonts w:ascii="Open Sans" w:hAnsi="Open Sans"/>
                <w:b/>
              </w:rPr>
              <w:fldChar w:fldCharType="separate"/>
            </w:r>
            <w:r w:rsidRPr="00A34FC1">
              <w:rPr>
                <w:rFonts w:ascii="Open Sans" w:hAnsi="Open Sans"/>
                <w:b/>
              </w:rPr>
              <w:fldChar w:fldCharType="end"/>
            </w:r>
            <w:bookmarkEnd w:id="0"/>
          </w:p>
        </w:tc>
        <w:tc>
          <w:tcPr>
            <w:tcW w:w="1984" w:type="dxa"/>
            <w:gridSpan w:val="4"/>
            <w:vAlign w:val="center"/>
          </w:tcPr>
          <w:p w:rsidR="008325A8" w:rsidRPr="00A34FC1" w:rsidRDefault="008325A8" w:rsidP="00FF1C6F">
            <w:pPr>
              <w:jc w:val="center"/>
              <w:rPr>
                <w:rStyle w:val="Style1"/>
              </w:rPr>
            </w:pPr>
            <w:r w:rsidRPr="00A34FC1">
              <w:rPr>
                <w:rFonts w:ascii="Open Sans" w:hAnsi="Open Sans"/>
              </w:rPr>
              <w:t xml:space="preserve">Contract  </w:t>
            </w:r>
            <w:r w:rsidRPr="00A34FC1">
              <w:rPr>
                <w:rFonts w:ascii="Open Sans" w:hAnsi="Open Sans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C1">
              <w:rPr>
                <w:rFonts w:ascii="Open Sans" w:hAnsi="Open Sans"/>
                <w:b/>
              </w:rPr>
              <w:instrText xml:space="preserve"> FORMCHECKBOX </w:instrText>
            </w:r>
            <w:r w:rsidR="00D60594">
              <w:rPr>
                <w:rFonts w:ascii="Open Sans" w:hAnsi="Open Sans"/>
                <w:b/>
              </w:rPr>
            </w:r>
            <w:r w:rsidR="00D60594">
              <w:rPr>
                <w:rFonts w:ascii="Open Sans" w:hAnsi="Open Sans"/>
                <w:b/>
              </w:rPr>
              <w:fldChar w:fldCharType="separate"/>
            </w:r>
            <w:r w:rsidRPr="00A34FC1">
              <w:rPr>
                <w:rFonts w:ascii="Open Sans" w:hAnsi="Open Sans"/>
                <w:b/>
              </w:rPr>
              <w:fldChar w:fldCharType="end"/>
            </w:r>
          </w:p>
        </w:tc>
      </w:tr>
      <w:tr w:rsidR="008325A8" w:rsidTr="00D75257">
        <w:trPr>
          <w:trHeight w:val="599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8325A8" w:rsidRPr="004F6900" w:rsidRDefault="008325A8" w:rsidP="00D75257">
            <w:pPr>
              <w:pStyle w:val="BodyTex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le Applied </w:t>
            </w:r>
          </w:p>
        </w:tc>
        <w:sdt>
          <w:sdtPr>
            <w:rPr>
              <w:rStyle w:val="Style1"/>
            </w:rPr>
            <w:id w:val="2033906734"/>
            <w:placeholder>
              <w:docPart w:val="095725655C2C4031973958AF4153A089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968" w:type="dxa"/>
                <w:gridSpan w:val="5"/>
                <w:vAlign w:val="center"/>
              </w:tcPr>
              <w:p w:rsidR="008325A8" w:rsidRDefault="008325A8" w:rsidP="00D75257">
                <w:pPr>
                  <w:rPr>
                    <w:rStyle w:val="Style1"/>
                  </w:rPr>
                </w:pPr>
              </w:p>
            </w:tc>
          </w:sdtContent>
        </w:sdt>
        <w:tc>
          <w:tcPr>
            <w:tcW w:w="1983" w:type="dxa"/>
            <w:gridSpan w:val="2"/>
            <w:shd w:val="clear" w:color="auto" w:fill="D9D9D9" w:themeFill="background1" w:themeFillShade="D9"/>
            <w:vAlign w:val="center"/>
          </w:tcPr>
          <w:p w:rsidR="008325A8" w:rsidRDefault="008325A8" w:rsidP="00D75257">
            <w:pPr>
              <w:rPr>
                <w:rStyle w:val="Style1"/>
              </w:rPr>
            </w:pPr>
            <w:r w:rsidRPr="004F6900">
              <w:rPr>
                <w:rFonts w:ascii="Open Sans" w:hAnsi="Open Sans"/>
                <w:b/>
              </w:rPr>
              <w:t>Start Date</w:t>
            </w:r>
          </w:p>
        </w:tc>
        <w:sdt>
          <w:sdtPr>
            <w:rPr>
              <w:rStyle w:val="Style1"/>
            </w:rPr>
            <w:id w:val="-500038889"/>
            <w:placeholder>
              <w:docPart w:val="D2839A6C96664CCDBA48C192DBDEE65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983" w:type="dxa"/>
                <w:gridSpan w:val="4"/>
                <w:vAlign w:val="center"/>
              </w:tcPr>
              <w:p w:rsidR="008325A8" w:rsidRDefault="008325A8" w:rsidP="00D75257">
                <w:pPr>
                  <w:rPr>
                    <w:rStyle w:val="Style1"/>
                  </w:rPr>
                </w:pPr>
              </w:p>
            </w:tc>
          </w:sdtContent>
        </w:sdt>
      </w:tr>
    </w:tbl>
    <w:p w:rsidR="004F6900" w:rsidRDefault="004F6900" w:rsidP="00853C39"/>
    <w:tbl>
      <w:tblPr>
        <w:tblStyle w:val="TableGrid"/>
        <w:tblW w:w="9634" w:type="dxa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FE19FF" w:rsidTr="004B6825">
        <w:trPr>
          <w:trHeight w:val="322"/>
        </w:trPr>
        <w:tc>
          <w:tcPr>
            <w:tcW w:w="7933" w:type="dxa"/>
            <w:shd w:val="clear" w:color="auto" w:fill="01C675"/>
          </w:tcPr>
          <w:p w:rsidR="00FE19FF" w:rsidRPr="00FE19FF" w:rsidRDefault="00FE19FF" w:rsidP="00FE19FF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FE19FF">
              <w:rPr>
                <w:rFonts w:ascii="Open Sans" w:hAnsi="Open Sans" w:cs="Open Sans"/>
                <w:b/>
                <w:color w:val="FFFFFF" w:themeColor="background1"/>
              </w:rPr>
              <w:t>ELIGIBILIT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E19FF" w:rsidRPr="00FE19FF" w:rsidRDefault="00FE19FF" w:rsidP="00FE19FF">
            <w:pPr>
              <w:pStyle w:val="NoSpacing"/>
              <w:jc w:val="center"/>
              <w:rPr>
                <w:w w:val="115"/>
                <w:sz w:val="20"/>
                <w:szCs w:val="20"/>
              </w:rPr>
            </w:pPr>
            <w:r w:rsidRPr="00FE19FF">
              <w:rPr>
                <w:w w:val="115"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E19FF" w:rsidRPr="00FE19FF" w:rsidRDefault="00FE19FF" w:rsidP="00FE19FF">
            <w:pPr>
              <w:pStyle w:val="NoSpacing"/>
              <w:jc w:val="center"/>
              <w:rPr>
                <w:w w:val="115"/>
                <w:sz w:val="20"/>
                <w:szCs w:val="20"/>
              </w:rPr>
            </w:pPr>
            <w:r w:rsidRPr="00FE19FF">
              <w:rPr>
                <w:w w:val="115"/>
                <w:sz w:val="20"/>
                <w:szCs w:val="20"/>
              </w:rPr>
              <w:t>No</w:t>
            </w:r>
          </w:p>
        </w:tc>
      </w:tr>
      <w:tr w:rsidR="004F6900" w:rsidTr="00D75257"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0177BF" w:rsidRPr="00D75257" w:rsidRDefault="004F6900" w:rsidP="00D75257">
            <w:pPr>
              <w:pStyle w:val="BodyText"/>
              <w:jc w:val="left"/>
              <w:rPr>
                <w:sz w:val="22"/>
                <w:szCs w:val="22"/>
              </w:rPr>
            </w:pPr>
            <w:r w:rsidRPr="00260D6F">
              <w:rPr>
                <w:sz w:val="22"/>
                <w:szCs w:val="22"/>
              </w:rPr>
              <w:t xml:space="preserve">Are you </w:t>
            </w:r>
            <w:r w:rsidR="008F1409" w:rsidRPr="00260D6F">
              <w:rPr>
                <w:sz w:val="22"/>
                <w:szCs w:val="22"/>
              </w:rPr>
              <w:t xml:space="preserve">and Australia citizen </w:t>
            </w:r>
            <w:r w:rsidRPr="00260D6F">
              <w:rPr>
                <w:sz w:val="22"/>
                <w:szCs w:val="22"/>
              </w:rPr>
              <w:t xml:space="preserve">or do you have a legal right to work </w:t>
            </w:r>
            <w:r w:rsidR="008F1409" w:rsidRPr="00260D6F">
              <w:rPr>
                <w:sz w:val="22"/>
                <w:szCs w:val="22"/>
              </w:rPr>
              <w:t>in Australia</w:t>
            </w:r>
            <w:r w:rsidRPr="00260D6F">
              <w:rPr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:rsidR="004F6900" w:rsidRDefault="00FE19FF" w:rsidP="00D7525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D6059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50" w:type="dxa"/>
            <w:vAlign w:val="center"/>
          </w:tcPr>
          <w:p w:rsidR="004F6900" w:rsidRDefault="00FE19FF" w:rsidP="00D75257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D60594">
              <w:fldChar w:fldCharType="separate"/>
            </w:r>
            <w:r>
              <w:fldChar w:fldCharType="end"/>
            </w:r>
            <w:bookmarkEnd w:id="2"/>
          </w:p>
        </w:tc>
      </w:tr>
      <w:tr w:rsidR="008F1409" w:rsidTr="00D75257"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0177BF" w:rsidRPr="00260D6F" w:rsidRDefault="008F1409" w:rsidP="00D75257">
            <w:pPr>
              <w:pStyle w:val="BodyText"/>
              <w:jc w:val="left"/>
              <w:rPr>
                <w:w w:val="115"/>
                <w:sz w:val="20"/>
                <w:szCs w:val="20"/>
              </w:rPr>
            </w:pPr>
            <w:r w:rsidRPr="00260D6F">
              <w:rPr>
                <w:sz w:val="22"/>
                <w:szCs w:val="22"/>
              </w:rPr>
              <w:t xml:space="preserve">List relevant visa </w:t>
            </w:r>
            <w:r w:rsidR="009B090B" w:rsidRPr="00260D6F">
              <w:rPr>
                <w:sz w:val="22"/>
                <w:szCs w:val="22"/>
              </w:rPr>
              <w:t>details</w:t>
            </w:r>
          </w:p>
        </w:tc>
        <w:sdt>
          <w:sdtPr>
            <w:rPr>
              <w:rStyle w:val="Style1"/>
            </w:rPr>
            <w:id w:val="-990643223"/>
            <w:placeholder>
              <w:docPart w:val="C17A5276E7EC4D809889A5458D3CF4F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01" w:type="dxa"/>
                <w:gridSpan w:val="2"/>
                <w:vAlign w:val="center"/>
              </w:tcPr>
              <w:p w:rsidR="008F1409" w:rsidRDefault="008F1409" w:rsidP="00D75257">
                <w:pPr>
                  <w:jc w:val="center"/>
                </w:pPr>
              </w:p>
            </w:tc>
          </w:sdtContent>
        </w:sdt>
      </w:tr>
      <w:tr w:rsidR="00FE19FF" w:rsidTr="00D75257">
        <w:trPr>
          <w:trHeight w:val="746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FE19FF" w:rsidRPr="00260D6F" w:rsidRDefault="00FE19FF" w:rsidP="00D75257">
            <w:pPr>
              <w:pStyle w:val="BodyText"/>
              <w:jc w:val="left"/>
              <w:rPr>
                <w:sz w:val="22"/>
                <w:szCs w:val="22"/>
              </w:rPr>
            </w:pPr>
            <w:r w:rsidRPr="00260D6F">
              <w:rPr>
                <w:sz w:val="22"/>
                <w:szCs w:val="22"/>
              </w:rPr>
              <w:t>Are you 18 years of age</w:t>
            </w:r>
          </w:p>
          <w:p w:rsidR="00FE19FF" w:rsidRPr="00260D6F" w:rsidRDefault="00FE19FF" w:rsidP="00D75257">
            <w:pPr>
              <w:pStyle w:val="NoSpacing"/>
              <w:rPr>
                <w:b w:val="0"/>
                <w:sz w:val="16"/>
                <w:szCs w:val="16"/>
              </w:rPr>
            </w:pPr>
            <w:r w:rsidRPr="00260D6F">
              <w:rPr>
                <w:b w:val="0"/>
                <w:w w:val="115"/>
                <w:sz w:val="16"/>
                <w:szCs w:val="16"/>
              </w:rPr>
              <w:t>*If</w:t>
            </w:r>
            <w:r w:rsidRPr="00260D6F">
              <w:rPr>
                <w:b w:val="0"/>
                <w:spacing w:val="-15"/>
                <w:w w:val="115"/>
                <w:sz w:val="16"/>
                <w:szCs w:val="16"/>
              </w:rPr>
              <w:t xml:space="preserve"> </w:t>
            </w:r>
            <w:r w:rsidRPr="00260D6F">
              <w:rPr>
                <w:b w:val="0"/>
                <w:w w:val="115"/>
                <w:sz w:val="16"/>
                <w:szCs w:val="16"/>
              </w:rPr>
              <w:t>under</w:t>
            </w:r>
            <w:r w:rsidRPr="00260D6F">
              <w:rPr>
                <w:b w:val="0"/>
                <w:spacing w:val="-15"/>
                <w:w w:val="115"/>
                <w:sz w:val="16"/>
                <w:szCs w:val="16"/>
              </w:rPr>
              <w:t xml:space="preserve"> </w:t>
            </w:r>
            <w:r w:rsidRPr="00260D6F">
              <w:rPr>
                <w:b w:val="0"/>
                <w:w w:val="115"/>
                <w:sz w:val="16"/>
                <w:szCs w:val="16"/>
              </w:rPr>
              <w:t>18</w:t>
            </w:r>
            <w:r w:rsidRPr="00260D6F">
              <w:rPr>
                <w:b w:val="0"/>
                <w:spacing w:val="-15"/>
                <w:w w:val="115"/>
                <w:sz w:val="16"/>
                <w:szCs w:val="16"/>
              </w:rPr>
              <w:t xml:space="preserve"> </w:t>
            </w:r>
            <w:r w:rsidRPr="00260D6F">
              <w:rPr>
                <w:b w:val="0"/>
                <w:w w:val="115"/>
                <w:sz w:val="16"/>
                <w:szCs w:val="16"/>
              </w:rPr>
              <w:t>years</w:t>
            </w:r>
            <w:r w:rsidRPr="00260D6F">
              <w:rPr>
                <w:b w:val="0"/>
                <w:spacing w:val="-15"/>
                <w:w w:val="115"/>
                <w:sz w:val="16"/>
                <w:szCs w:val="16"/>
              </w:rPr>
              <w:t xml:space="preserve"> </w:t>
            </w:r>
            <w:r w:rsidRPr="00260D6F">
              <w:rPr>
                <w:b w:val="0"/>
                <w:w w:val="115"/>
                <w:sz w:val="16"/>
                <w:szCs w:val="16"/>
              </w:rPr>
              <w:t>of</w:t>
            </w:r>
            <w:r w:rsidRPr="00260D6F">
              <w:rPr>
                <w:b w:val="0"/>
                <w:spacing w:val="-15"/>
                <w:w w:val="115"/>
                <w:sz w:val="16"/>
                <w:szCs w:val="16"/>
              </w:rPr>
              <w:t xml:space="preserve"> </w:t>
            </w:r>
            <w:r w:rsidRPr="00260D6F">
              <w:rPr>
                <w:b w:val="0"/>
                <w:w w:val="115"/>
                <w:sz w:val="16"/>
                <w:szCs w:val="16"/>
              </w:rPr>
              <w:t>age,</w:t>
            </w:r>
            <w:r w:rsidRPr="00260D6F">
              <w:rPr>
                <w:b w:val="0"/>
                <w:spacing w:val="-15"/>
                <w:w w:val="115"/>
                <w:sz w:val="16"/>
                <w:szCs w:val="16"/>
              </w:rPr>
              <w:t xml:space="preserve"> </w:t>
            </w:r>
            <w:r w:rsidRPr="00260D6F">
              <w:rPr>
                <w:b w:val="0"/>
                <w:w w:val="115"/>
                <w:sz w:val="16"/>
                <w:szCs w:val="16"/>
              </w:rPr>
              <w:t>applicant</w:t>
            </w:r>
            <w:r w:rsidRPr="00260D6F">
              <w:rPr>
                <w:b w:val="0"/>
                <w:spacing w:val="-15"/>
                <w:w w:val="115"/>
                <w:sz w:val="16"/>
                <w:szCs w:val="16"/>
              </w:rPr>
              <w:t xml:space="preserve"> </w:t>
            </w:r>
            <w:r w:rsidRPr="00260D6F">
              <w:rPr>
                <w:b w:val="0"/>
                <w:w w:val="115"/>
                <w:sz w:val="16"/>
                <w:szCs w:val="16"/>
              </w:rPr>
              <w:t>will</w:t>
            </w:r>
            <w:r w:rsidRPr="00260D6F">
              <w:rPr>
                <w:b w:val="0"/>
                <w:spacing w:val="-15"/>
                <w:w w:val="115"/>
                <w:sz w:val="16"/>
                <w:szCs w:val="16"/>
              </w:rPr>
              <w:t xml:space="preserve"> </w:t>
            </w:r>
            <w:r w:rsidRPr="00260D6F">
              <w:rPr>
                <w:b w:val="0"/>
                <w:w w:val="115"/>
                <w:sz w:val="16"/>
                <w:szCs w:val="16"/>
              </w:rPr>
              <w:t>be</w:t>
            </w:r>
            <w:r w:rsidRPr="00260D6F">
              <w:rPr>
                <w:b w:val="0"/>
                <w:spacing w:val="-15"/>
                <w:w w:val="115"/>
                <w:sz w:val="16"/>
                <w:szCs w:val="16"/>
              </w:rPr>
              <w:t xml:space="preserve"> </w:t>
            </w:r>
            <w:r w:rsidRPr="00260D6F">
              <w:rPr>
                <w:b w:val="0"/>
                <w:w w:val="115"/>
                <w:sz w:val="16"/>
                <w:szCs w:val="16"/>
              </w:rPr>
              <w:t>required</w:t>
            </w:r>
            <w:r w:rsidRPr="00260D6F">
              <w:rPr>
                <w:b w:val="0"/>
                <w:spacing w:val="-15"/>
                <w:w w:val="115"/>
                <w:sz w:val="16"/>
                <w:szCs w:val="16"/>
              </w:rPr>
              <w:t xml:space="preserve"> </w:t>
            </w:r>
            <w:r w:rsidRPr="00260D6F">
              <w:rPr>
                <w:b w:val="0"/>
                <w:w w:val="115"/>
                <w:sz w:val="16"/>
                <w:szCs w:val="16"/>
              </w:rPr>
              <w:t>to</w:t>
            </w:r>
            <w:r w:rsidRPr="00260D6F">
              <w:rPr>
                <w:b w:val="0"/>
                <w:spacing w:val="-15"/>
                <w:w w:val="115"/>
                <w:sz w:val="16"/>
                <w:szCs w:val="16"/>
              </w:rPr>
              <w:t xml:space="preserve"> </w:t>
            </w:r>
            <w:r w:rsidRPr="00260D6F">
              <w:rPr>
                <w:b w:val="0"/>
                <w:w w:val="115"/>
                <w:sz w:val="16"/>
                <w:szCs w:val="16"/>
              </w:rPr>
              <w:t>submit</w:t>
            </w:r>
            <w:r w:rsidRPr="00260D6F">
              <w:rPr>
                <w:b w:val="0"/>
                <w:spacing w:val="-15"/>
                <w:w w:val="115"/>
                <w:sz w:val="16"/>
                <w:szCs w:val="16"/>
              </w:rPr>
              <w:t xml:space="preserve"> </w:t>
            </w:r>
            <w:r w:rsidRPr="00260D6F">
              <w:rPr>
                <w:b w:val="0"/>
                <w:w w:val="115"/>
                <w:sz w:val="16"/>
                <w:szCs w:val="16"/>
              </w:rPr>
              <w:t>a</w:t>
            </w:r>
            <w:r w:rsidRPr="00260D6F">
              <w:rPr>
                <w:b w:val="0"/>
                <w:spacing w:val="-15"/>
                <w:w w:val="115"/>
                <w:sz w:val="16"/>
                <w:szCs w:val="16"/>
              </w:rPr>
              <w:t xml:space="preserve"> </w:t>
            </w:r>
            <w:r w:rsidRPr="00260D6F">
              <w:rPr>
                <w:b w:val="0"/>
                <w:w w:val="115"/>
                <w:sz w:val="16"/>
                <w:szCs w:val="16"/>
              </w:rPr>
              <w:t>birth</w:t>
            </w:r>
            <w:r w:rsidRPr="00260D6F">
              <w:rPr>
                <w:b w:val="0"/>
                <w:spacing w:val="-15"/>
                <w:w w:val="115"/>
                <w:sz w:val="16"/>
                <w:szCs w:val="16"/>
              </w:rPr>
              <w:t xml:space="preserve"> </w:t>
            </w:r>
            <w:r w:rsidRPr="00260D6F">
              <w:rPr>
                <w:b w:val="0"/>
                <w:w w:val="115"/>
                <w:sz w:val="16"/>
                <w:szCs w:val="16"/>
              </w:rPr>
              <w:t>certificate</w:t>
            </w:r>
            <w:r w:rsidR="009B090B" w:rsidRPr="00260D6F">
              <w:rPr>
                <w:b w:val="0"/>
                <w:spacing w:val="-15"/>
                <w:w w:val="115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FE19FF" w:rsidRDefault="00FE19FF" w:rsidP="00D7525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0594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FE19FF" w:rsidRDefault="00FE19FF" w:rsidP="00D75257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0594">
              <w:fldChar w:fldCharType="separate"/>
            </w:r>
            <w:r>
              <w:fldChar w:fldCharType="end"/>
            </w:r>
          </w:p>
        </w:tc>
      </w:tr>
      <w:tr w:rsidR="00F13F08" w:rsidTr="00717803">
        <w:trPr>
          <w:trHeight w:val="429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F13F08" w:rsidRPr="00260D6F" w:rsidRDefault="00F13F08" w:rsidP="00D75257">
            <w:pPr>
              <w:pStyle w:val="BodyText"/>
              <w:jc w:val="left"/>
              <w:rPr>
                <w:w w:val="115"/>
                <w:sz w:val="20"/>
                <w:szCs w:val="20"/>
              </w:rPr>
            </w:pPr>
            <w:r w:rsidRPr="00260D6F">
              <w:rPr>
                <w:sz w:val="22"/>
                <w:szCs w:val="22"/>
              </w:rPr>
              <w:t>Have you ever pleaded “guilty”, “no contest” or been convicted of a crime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F08" w:rsidRDefault="00F13F08" w:rsidP="00D7525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0594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08" w:rsidRDefault="00F13F08" w:rsidP="00D75257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0594">
              <w:fldChar w:fldCharType="separate"/>
            </w:r>
            <w:r>
              <w:fldChar w:fldCharType="end"/>
            </w:r>
          </w:p>
        </w:tc>
      </w:tr>
      <w:tr w:rsidR="00FE19FF" w:rsidTr="00717803">
        <w:trPr>
          <w:trHeight w:val="421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FE19FF" w:rsidRPr="00260D6F" w:rsidRDefault="00FE19FF" w:rsidP="00D75257">
            <w:pPr>
              <w:pStyle w:val="BodyText"/>
              <w:jc w:val="left"/>
              <w:rPr>
                <w:sz w:val="20"/>
                <w:szCs w:val="20"/>
              </w:rPr>
            </w:pPr>
            <w:r w:rsidRPr="00260D6F">
              <w:rPr>
                <w:sz w:val="22"/>
                <w:szCs w:val="22"/>
              </w:rPr>
              <w:t>If yes, when and where?</w:t>
            </w:r>
          </w:p>
        </w:tc>
      </w:tr>
      <w:tr w:rsidR="00FE19FF" w:rsidTr="00717803">
        <w:trPr>
          <w:trHeight w:val="413"/>
        </w:trPr>
        <w:sdt>
          <w:sdtPr>
            <w:rPr>
              <w:rStyle w:val="Style1"/>
            </w:rPr>
            <w:id w:val="634529529"/>
            <w:placeholder>
              <w:docPart w:val="6A704DDED6894A19882A189F57048057"/>
            </w:placeholder>
            <w:showingPlcHdr/>
          </w:sdtPr>
          <w:sdtEndPr>
            <w:rPr>
              <w:rStyle w:val="DefaultParagraphFont"/>
              <w:w w:val="115"/>
              <w:sz w:val="20"/>
              <w:szCs w:val="20"/>
            </w:rPr>
          </w:sdtEndPr>
          <w:sdtContent>
            <w:tc>
              <w:tcPr>
                <w:tcW w:w="9634" w:type="dxa"/>
                <w:gridSpan w:val="3"/>
                <w:vAlign w:val="center"/>
              </w:tcPr>
              <w:p w:rsidR="00FE19FF" w:rsidRDefault="00FE19FF" w:rsidP="00D75257">
                <w:pPr>
                  <w:pStyle w:val="NoSpacing"/>
                  <w:rPr>
                    <w:w w:val="115"/>
                    <w:sz w:val="20"/>
                    <w:szCs w:val="20"/>
                  </w:rPr>
                </w:pPr>
              </w:p>
            </w:tc>
          </w:sdtContent>
        </w:sdt>
      </w:tr>
      <w:tr w:rsidR="00FE19FF" w:rsidTr="00717803">
        <w:trPr>
          <w:trHeight w:val="39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FE19FF" w:rsidRPr="00260D6F" w:rsidRDefault="00FE19FF" w:rsidP="00D75257">
            <w:pPr>
              <w:pStyle w:val="BodyText"/>
              <w:jc w:val="left"/>
              <w:rPr>
                <w:sz w:val="20"/>
                <w:szCs w:val="20"/>
              </w:rPr>
            </w:pPr>
            <w:r w:rsidRPr="00260D6F">
              <w:rPr>
                <w:sz w:val="22"/>
                <w:szCs w:val="22"/>
              </w:rPr>
              <w:t>If yes, provide the details:</w:t>
            </w:r>
          </w:p>
        </w:tc>
      </w:tr>
      <w:tr w:rsidR="00FE19FF" w:rsidTr="00D75257">
        <w:trPr>
          <w:trHeight w:val="423"/>
        </w:trPr>
        <w:sdt>
          <w:sdtPr>
            <w:rPr>
              <w:rStyle w:val="Style1"/>
            </w:rPr>
            <w:id w:val="-939827760"/>
            <w:placeholder>
              <w:docPart w:val="1B980F15F8EA4E999FCC026EDE0F456A"/>
            </w:placeholder>
            <w:showingPlcHdr/>
          </w:sdtPr>
          <w:sdtEndPr>
            <w:rPr>
              <w:rStyle w:val="DefaultParagraphFont"/>
              <w:w w:val="115"/>
              <w:sz w:val="20"/>
              <w:szCs w:val="20"/>
            </w:rPr>
          </w:sdtEndPr>
          <w:sdtContent>
            <w:tc>
              <w:tcPr>
                <w:tcW w:w="9634" w:type="dxa"/>
                <w:gridSpan w:val="3"/>
                <w:vAlign w:val="center"/>
              </w:tcPr>
              <w:p w:rsidR="00FE19FF" w:rsidRPr="00873281" w:rsidRDefault="00FE19FF" w:rsidP="00D75257">
                <w:pPr>
                  <w:pStyle w:val="NoSpacing"/>
                  <w:rPr>
                    <w:color w:val="666768"/>
                    <w:w w:val="115"/>
                    <w:sz w:val="20"/>
                    <w:szCs w:val="20"/>
                  </w:rPr>
                </w:pPr>
              </w:p>
            </w:tc>
          </w:sdtContent>
        </w:sdt>
      </w:tr>
    </w:tbl>
    <w:p w:rsidR="005F0697" w:rsidRDefault="005F0697" w:rsidP="00853C39"/>
    <w:tbl>
      <w:tblPr>
        <w:tblStyle w:val="TableGrid"/>
        <w:tblW w:w="9634" w:type="dxa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55"/>
        <w:gridCol w:w="1255"/>
        <w:gridCol w:w="1256"/>
        <w:gridCol w:w="1255"/>
        <w:gridCol w:w="1256"/>
        <w:gridCol w:w="102"/>
        <w:gridCol w:w="1153"/>
        <w:gridCol w:w="1256"/>
      </w:tblGrid>
      <w:tr w:rsidR="00FE19FF" w:rsidTr="009C380B">
        <w:tc>
          <w:tcPr>
            <w:tcW w:w="9634" w:type="dxa"/>
            <w:gridSpan w:val="9"/>
            <w:shd w:val="clear" w:color="auto" w:fill="01C675"/>
          </w:tcPr>
          <w:p w:rsidR="00FE19FF" w:rsidRDefault="002C4FA4" w:rsidP="00853C39">
            <w:r w:rsidRPr="00FE19FF">
              <w:rPr>
                <w:rFonts w:ascii="Open Sans" w:hAnsi="Open Sans" w:cs="Open Sans"/>
                <w:b/>
                <w:color w:val="FFFFFF" w:themeColor="background1"/>
              </w:rPr>
              <w:t>AVAILABILITY</w:t>
            </w:r>
          </w:p>
        </w:tc>
      </w:tr>
      <w:tr w:rsidR="002C4FA4" w:rsidTr="00EA73A3">
        <w:tc>
          <w:tcPr>
            <w:tcW w:w="7225" w:type="dxa"/>
            <w:gridSpan w:val="7"/>
            <w:shd w:val="clear" w:color="auto" w:fill="D9D9D9" w:themeFill="background1" w:themeFillShade="D9"/>
          </w:tcPr>
          <w:p w:rsidR="004F6900" w:rsidRPr="00260D6F" w:rsidRDefault="00FE19FF" w:rsidP="00FE19FF">
            <w:pPr>
              <w:pStyle w:val="NoSpacing"/>
              <w:rPr>
                <w:b w:val="0"/>
              </w:rPr>
            </w:pPr>
            <w:r w:rsidRPr="00260D6F">
              <w:rPr>
                <w:b w:val="0"/>
                <w:w w:val="115"/>
              </w:rPr>
              <w:t>How</w:t>
            </w:r>
            <w:r w:rsidRPr="00260D6F">
              <w:rPr>
                <w:b w:val="0"/>
                <w:spacing w:val="-17"/>
                <w:w w:val="115"/>
              </w:rPr>
              <w:t xml:space="preserve"> </w:t>
            </w:r>
            <w:r w:rsidRPr="00260D6F">
              <w:rPr>
                <w:b w:val="0"/>
                <w:w w:val="115"/>
              </w:rPr>
              <w:t>many</w:t>
            </w:r>
            <w:r w:rsidRPr="00260D6F">
              <w:rPr>
                <w:b w:val="0"/>
                <w:spacing w:val="-17"/>
                <w:w w:val="115"/>
              </w:rPr>
              <w:t xml:space="preserve"> </w:t>
            </w:r>
            <w:r w:rsidRPr="00260D6F">
              <w:rPr>
                <w:b w:val="0"/>
                <w:w w:val="115"/>
              </w:rPr>
              <w:t>hours</w:t>
            </w:r>
            <w:r w:rsidR="002C4FA4" w:rsidRPr="00260D6F">
              <w:rPr>
                <w:b w:val="0"/>
                <w:w w:val="115"/>
              </w:rPr>
              <w:t xml:space="preserve"> and days</w:t>
            </w:r>
            <w:r w:rsidRPr="00260D6F">
              <w:rPr>
                <w:b w:val="0"/>
                <w:spacing w:val="-17"/>
                <w:w w:val="115"/>
              </w:rPr>
              <w:t xml:space="preserve"> </w:t>
            </w:r>
            <w:r w:rsidRPr="00260D6F">
              <w:rPr>
                <w:b w:val="0"/>
                <w:w w:val="115"/>
              </w:rPr>
              <w:t>per</w:t>
            </w:r>
            <w:r w:rsidRPr="00260D6F">
              <w:rPr>
                <w:b w:val="0"/>
                <w:spacing w:val="-17"/>
                <w:w w:val="115"/>
              </w:rPr>
              <w:t xml:space="preserve"> </w:t>
            </w:r>
            <w:r w:rsidRPr="00260D6F">
              <w:rPr>
                <w:b w:val="0"/>
                <w:w w:val="115"/>
              </w:rPr>
              <w:t>week</w:t>
            </w:r>
            <w:r w:rsidRPr="00260D6F">
              <w:rPr>
                <w:b w:val="0"/>
                <w:spacing w:val="-17"/>
                <w:w w:val="115"/>
              </w:rPr>
              <w:t xml:space="preserve"> </w:t>
            </w:r>
            <w:r w:rsidRPr="00260D6F">
              <w:rPr>
                <w:b w:val="0"/>
                <w:w w:val="115"/>
              </w:rPr>
              <w:t>would</w:t>
            </w:r>
            <w:r w:rsidRPr="00260D6F">
              <w:rPr>
                <w:b w:val="0"/>
                <w:spacing w:val="-17"/>
                <w:w w:val="115"/>
              </w:rPr>
              <w:t xml:space="preserve"> </w:t>
            </w:r>
            <w:r w:rsidRPr="00260D6F">
              <w:rPr>
                <w:b w:val="0"/>
                <w:w w:val="115"/>
              </w:rPr>
              <w:t>you</w:t>
            </w:r>
            <w:r w:rsidRPr="00260D6F">
              <w:rPr>
                <w:b w:val="0"/>
                <w:spacing w:val="-17"/>
                <w:w w:val="115"/>
              </w:rPr>
              <w:t xml:space="preserve"> </w:t>
            </w:r>
            <w:r w:rsidRPr="00260D6F">
              <w:rPr>
                <w:b w:val="0"/>
                <w:w w:val="115"/>
              </w:rPr>
              <w:t>like</w:t>
            </w:r>
            <w:r w:rsidRPr="00260D6F">
              <w:rPr>
                <w:b w:val="0"/>
                <w:spacing w:val="-17"/>
                <w:w w:val="115"/>
              </w:rPr>
              <w:t xml:space="preserve"> </w:t>
            </w:r>
            <w:r w:rsidRPr="00260D6F">
              <w:rPr>
                <w:b w:val="0"/>
                <w:w w:val="115"/>
              </w:rPr>
              <w:t>to</w:t>
            </w:r>
            <w:r w:rsidRPr="00260D6F">
              <w:rPr>
                <w:b w:val="0"/>
                <w:spacing w:val="-17"/>
                <w:w w:val="115"/>
              </w:rPr>
              <w:t xml:space="preserve"> </w:t>
            </w:r>
            <w:r w:rsidRPr="00260D6F">
              <w:rPr>
                <w:b w:val="0"/>
                <w:w w:val="115"/>
              </w:rPr>
              <w:t>work?</w:t>
            </w:r>
          </w:p>
        </w:tc>
        <w:sdt>
          <w:sdtPr>
            <w:rPr>
              <w:rStyle w:val="Style1"/>
            </w:rPr>
            <w:id w:val="-340622347"/>
            <w:placeholder>
              <w:docPart w:val="C562E0489AA14181AD96D6D389E22406"/>
            </w:placeholder>
            <w:showingPlcHdr/>
          </w:sdtPr>
          <w:sdtEndPr>
            <w:rPr>
              <w:rStyle w:val="DefaultParagraphFont"/>
              <w:rFonts w:ascii="Calibri" w:hAnsi="Calibri"/>
              <w:w w:val="115"/>
              <w:sz w:val="20"/>
              <w:szCs w:val="20"/>
            </w:rPr>
          </w:sdtEndPr>
          <w:sdtContent>
            <w:tc>
              <w:tcPr>
                <w:tcW w:w="2409" w:type="dxa"/>
                <w:gridSpan w:val="2"/>
              </w:tcPr>
              <w:p w:rsidR="004F6900" w:rsidRDefault="004F6900" w:rsidP="00853C39"/>
            </w:tc>
          </w:sdtContent>
        </w:sdt>
      </w:tr>
      <w:tr w:rsidR="002C4FA4" w:rsidTr="00D75257">
        <w:trPr>
          <w:trHeight w:val="272"/>
        </w:trPr>
        <w:tc>
          <w:tcPr>
            <w:tcW w:w="846" w:type="dxa"/>
            <w:shd w:val="clear" w:color="auto" w:fill="FFFFFF" w:themeFill="background1"/>
          </w:tcPr>
          <w:p w:rsidR="002C4FA4" w:rsidRPr="00260D6F" w:rsidRDefault="002C4FA4" w:rsidP="00FE19FF">
            <w:pPr>
              <w:pStyle w:val="NoSpacing"/>
              <w:rPr>
                <w:b w:val="0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2C4FA4" w:rsidRPr="00D75257" w:rsidRDefault="002C4FA4" w:rsidP="00A34FC1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D75257">
              <w:rPr>
                <w:b/>
                <w:sz w:val="22"/>
                <w:szCs w:val="22"/>
              </w:rPr>
              <w:t>Mon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2C4FA4" w:rsidRPr="00D75257" w:rsidRDefault="002C4FA4" w:rsidP="00A34FC1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D75257">
              <w:rPr>
                <w:b/>
                <w:sz w:val="22"/>
                <w:szCs w:val="22"/>
              </w:rPr>
              <w:t>Tues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2C4FA4" w:rsidRPr="00A34FC1" w:rsidRDefault="002C4FA4" w:rsidP="00A34FC1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34FC1">
              <w:rPr>
                <w:b/>
                <w:sz w:val="22"/>
                <w:szCs w:val="22"/>
              </w:rPr>
              <w:t>Wed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2C4FA4" w:rsidRPr="00A34FC1" w:rsidRDefault="002C4FA4" w:rsidP="00A34FC1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34FC1">
              <w:rPr>
                <w:b/>
                <w:sz w:val="22"/>
                <w:szCs w:val="22"/>
              </w:rPr>
              <w:t>Thu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2C4FA4" w:rsidRPr="00A34FC1" w:rsidRDefault="002C4FA4" w:rsidP="00A34FC1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34FC1">
              <w:rPr>
                <w:b/>
                <w:sz w:val="22"/>
                <w:szCs w:val="22"/>
              </w:rPr>
              <w:t>Fri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</w:tcPr>
          <w:p w:rsidR="002C4FA4" w:rsidRPr="00A34FC1" w:rsidRDefault="002C4FA4" w:rsidP="00A34FC1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34FC1">
              <w:rPr>
                <w:b/>
                <w:sz w:val="22"/>
                <w:szCs w:val="22"/>
              </w:rPr>
              <w:t>Sat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2C4FA4" w:rsidRPr="00A34FC1" w:rsidRDefault="002C4FA4" w:rsidP="00A34FC1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34FC1">
              <w:rPr>
                <w:b/>
                <w:sz w:val="22"/>
                <w:szCs w:val="22"/>
              </w:rPr>
              <w:t>Sun</w:t>
            </w:r>
          </w:p>
        </w:tc>
      </w:tr>
      <w:tr w:rsidR="002C4FA4" w:rsidTr="00D75257">
        <w:trPr>
          <w:trHeight w:val="272"/>
        </w:trPr>
        <w:tc>
          <w:tcPr>
            <w:tcW w:w="846" w:type="dxa"/>
            <w:shd w:val="clear" w:color="auto" w:fill="D9D9D9" w:themeFill="background1" w:themeFillShade="D9"/>
          </w:tcPr>
          <w:p w:rsidR="002C4FA4" w:rsidRPr="00D75257" w:rsidRDefault="002C4FA4" w:rsidP="00FE19FF">
            <w:pPr>
              <w:pStyle w:val="NoSpacing"/>
            </w:pPr>
            <w:r w:rsidRPr="00D75257">
              <w:t xml:space="preserve">From </w:t>
            </w:r>
          </w:p>
        </w:tc>
        <w:sdt>
          <w:sdtPr>
            <w:rPr>
              <w:rStyle w:val="Style1"/>
              <w:b w:val="0"/>
            </w:rPr>
            <w:id w:val="1509409199"/>
            <w:placeholder>
              <w:docPart w:val="8EC03A9F1D6A445396BC8E3367AEF88A"/>
            </w:placeholder>
            <w:showingPlcHdr/>
          </w:sdtPr>
          <w:sdtEndPr>
            <w:rPr>
              <w:rStyle w:val="DefaultParagraphFont"/>
              <w:w w:val="115"/>
            </w:rPr>
          </w:sdtEndPr>
          <w:sdtContent>
            <w:tc>
              <w:tcPr>
                <w:tcW w:w="1255" w:type="dxa"/>
                <w:shd w:val="clear" w:color="auto" w:fill="FFFFFF" w:themeFill="background1"/>
              </w:tcPr>
              <w:p w:rsidR="002C4FA4" w:rsidRPr="00260D6F" w:rsidRDefault="002C4FA4" w:rsidP="00FE19FF">
                <w:pPr>
                  <w:pStyle w:val="NoSpacing"/>
                  <w:rPr>
                    <w:b w:val="0"/>
                  </w:rPr>
                </w:pPr>
              </w:p>
            </w:tc>
          </w:sdtContent>
        </w:sdt>
        <w:sdt>
          <w:sdtPr>
            <w:rPr>
              <w:rStyle w:val="Style1"/>
              <w:b w:val="0"/>
            </w:rPr>
            <w:id w:val="-1480762145"/>
            <w:placeholder>
              <w:docPart w:val="8901EB13F9B746A7B391DDF40F777B3B"/>
            </w:placeholder>
            <w:showingPlcHdr/>
          </w:sdtPr>
          <w:sdtEndPr>
            <w:rPr>
              <w:rStyle w:val="DefaultParagraphFont"/>
              <w:w w:val="115"/>
            </w:rPr>
          </w:sdtEndPr>
          <w:sdtContent>
            <w:tc>
              <w:tcPr>
                <w:tcW w:w="1255" w:type="dxa"/>
                <w:shd w:val="clear" w:color="auto" w:fill="FFFFFF" w:themeFill="background1"/>
              </w:tcPr>
              <w:p w:rsidR="002C4FA4" w:rsidRPr="00260D6F" w:rsidRDefault="002C4FA4" w:rsidP="00FE19FF">
                <w:pPr>
                  <w:pStyle w:val="NoSpacing"/>
                  <w:rPr>
                    <w:b w:val="0"/>
                  </w:rPr>
                </w:pPr>
              </w:p>
            </w:tc>
          </w:sdtContent>
        </w:sdt>
        <w:sdt>
          <w:sdtPr>
            <w:rPr>
              <w:rStyle w:val="Style1"/>
            </w:rPr>
            <w:id w:val="811131990"/>
            <w:placeholder>
              <w:docPart w:val="7A4D36635E9D404A9D151612E9FE1907"/>
            </w:placeholder>
            <w:showingPlcHdr/>
          </w:sdtPr>
          <w:sdtEndPr>
            <w:rPr>
              <w:rStyle w:val="DefaultParagraphFont"/>
              <w:w w:val="115"/>
              <w:sz w:val="20"/>
              <w:szCs w:val="20"/>
            </w:rPr>
          </w:sdtEndPr>
          <w:sdtContent>
            <w:tc>
              <w:tcPr>
                <w:tcW w:w="1256" w:type="dxa"/>
                <w:shd w:val="clear" w:color="auto" w:fill="FFFFFF" w:themeFill="background1"/>
              </w:tcPr>
              <w:p w:rsidR="002C4FA4" w:rsidRPr="00FE19FF" w:rsidRDefault="002C4FA4" w:rsidP="00FE19FF">
                <w:pPr>
                  <w:pStyle w:val="NoSpacing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1"/>
            </w:rPr>
            <w:id w:val="-502438469"/>
            <w:placeholder>
              <w:docPart w:val="B54E848DED2C4CFBB30BF5C1D562A69B"/>
            </w:placeholder>
            <w:showingPlcHdr/>
          </w:sdtPr>
          <w:sdtEndPr>
            <w:rPr>
              <w:rStyle w:val="DefaultParagraphFont"/>
              <w:w w:val="115"/>
              <w:sz w:val="20"/>
              <w:szCs w:val="20"/>
            </w:rPr>
          </w:sdtEndPr>
          <w:sdtContent>
            <w:tc>
              <w:tcPr>
                <w:tcW w:w="1255" w:type="dxa"/>
                <w:shd w:val="clear" w:color="auto" w:fill="FFFFFF" w:themeFill="background1"/>
              </w:tcPr>
              <w:p w:rsidR="002C4FA4" w:rsidRPr="00FE19FF" w:rsidRDefault="002C4FA4" w:rsidP="00FE19FF">
                <w:pPr>
                  <w:pStyle w:val="NoSpacing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1"/>
            </w:rPr>
            <w:id w:val="1826928074"/>
            <w:placeholder>
              <w:docPart w:val="7202822E4FCE475781FC98F20CE23E02"/>
            </w:placeholder>
            <w:showingPlcHdr/>
          </w:sdtPr>
          <w:sdtEndPr>
            <w:rPr>
              <w:rStyle w:val="DefaultParagraphFont"/>
              <w:w w:val="115"/>
              <w:sz w:val="20"/>
              <w:szCs w:val="20"/>
            </w:rPr>
          </w:sdtEndPr>
          <w:sdtContent>
            <w:tc>
              <w:tcPr>
                <w:tcW w:w="1256" w:type="dxa"/>
                <w:shd w:val="clear" w:color="auto" w:fill="FFFFFF" w:themeFill="background1"/>
              </w:tcPr>
              <w:p w:rsidR="002C4FA4" w:rsidRPr="00FE19FF" w:rsidRDefault="002C4FA4" w:rsidP="00FE19FF">
                <w:pPr>
                  <w:pStyle w:val="NoSpacing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1"/>
            </w:rPr>
            <w:id w:val="825866550"/>
            <w:placeholder>
              <w:docPart w:val="9144428A652E4DB68DD0958ECBDC4C4A"/>
            </w:placeholder>
            <w:showingPlcHdr/>
          </w:sdtPr>
          <w:sdtEndPr>
            <w:rPr>
              <w:rStyle w:val="DefaultParagraphFont"/>
              <w:w w:val="115"/>
              <w:sz w:val="20"/>
              <w:szCs w:val="20"/>
            </w:rPr>
          </w:sdtEndPr>
          <w:sdtContent>
            <w:tc>
              <w:tcPr>
                <w:tcW w:w="1255" w:type="dxa"/>
                <w:gridSpan w:val="2"/>
                <w:shd w:val="clear" w:color="auto" w:fill="FFFFFF" w:themeFill="background1"/>
              </w:tcPr>
              <w:p w:rsidR="002C4FA4" w:rsidRPr="00FE19FF" w:rsidRDefault="002C4FA4" w:rsidP="00FE19FF">
                <w:pPr>
                  <w:pStyle w:val="NoSpacing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1"/>
            </w:rPr>
            <w:id w:val="735357698"/>
            <w:placeholder>
              <w:docPart w:val="7A4665D3017440A5B35F85084378B969"/>
            </w:placeholder>
            <w:showingPlcHdr/>
          </w:sdtPr>
          <w:sdtEndPr>
            <w:rPr>
              <w:rStyle w:val="DefaultParagraphFont"/>
              <w:w w:val="115"/>
              <w:sz w:val="20"/>
              <w:szCs w:val="20"/>
            </w:rPr>
          </w:sdtEndPr>
          <w:sdtContent>
            <w:tc>
              <w:tcPr>
                <w:tcW w:w="1256" w:type="dxa"/>
                <w:shd w:val="clear" w:color="auto" w:fill="FFFFFF" w:themeFill="background1"/>
              </w:tcPr>
              <w:p w:rsidR="002C4FA4" w:rsidRPr="00FE19FF" w:rsidRDefault="002C4FA4" w:rsidP="00FE19FF">
                <w:pPr>
                  <w:pStyle w:val="NoSpacing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2C4FA4" w:rsidTr="00D75257">
        <w:trPr>
          <w:trHeight w:val="273"/>
        </w:trPr>
        <w:tc>
          <w:tcPr>
            <w:tcW w:w="846" w:type="dxa"/>
            <w:shd w:val="clear" w:color="auto" w:fill="D9D9D9" w:themeFill="background1" w:themeFillShade="D9"/>
          </w:tcPr>
          <w:p w:rsidR="002C4FA4" w:rsidRPr="00D75257" w:rsidRDefault="002C4FA4" w:rsidP="00FE19FF">
            <w:pPr>
              <w:pStyle w:val="NoSpacing"/>
            </w:pPr>
            <w:r w:rsidRPr="00D75257">
              <w:t>To</w:t>
            </w:r>
          </w:p>
        </w:tc>
        <w:sdt>
          <w:sdtPr>
            <w:rPr>
              <w:rStyle w:val="Style1"/>
              <w:b w:val="0"/>
            </w:rPr>
            <w:id w:val="-2073188537"/>
            <w:placeholder>
              <w:docPart w:val="8B66E5BB60CD43A092CF1271CA5F6945"/>
            </w:placeholder>
            <w:showingPlcHdr/>
          </w:sdtPr>
          <w:sdtEndPr>
            <w:rPr>
              <w:rStyle w:val="DefaultParagraphFont"/>
              <w:w w:val="115"/>
            </w:rPr>
          </w:sdtEndPr>
          <w:sdtContent>
            <w:tc>
              <w:tcPr>
                <w:tcW w:w="1255" w:type="dxa"/>
                <w:shd w:val="clear" w:color="auto" w:fill="FFFFFF" w:themeFill="background1"/>
              </w:tcPr>
              <w:p w:rsidR="002C4FA4" w:rsidRPr="00260D6F" w:rsidRDefault="002C4FA4" w:rsidP="00FE19FF">
                <w:pPr>
                  <w:pStyle w:val="NoSpacing"/>
                  <w:rPr>
                    <w:b w:val="0"/>
                  </w:rPr>
                </w:pPr>
              </w:p>
            </w:tc>
          </w:sdtContent>
        </w:sdt>
        <w:sdt>
          <w:sdtPr>
            <w:rPr>
              <w:rStyle w:val="Style1"/>
              <w:b w:val="0"/>
            </w:rPr>
            <w:id w:val="-1034340504"/>
            <w:placeholder>
              <w:docPart w:val="DBC4889E84BD44B5A14518B04539C140"/>
            </w:placeholder>
            <w:showingPlcHdr/>
          </w:sdtPr>
          <w:sdtEndPr>
            <w:rPr>
              <w:rStyle w:val="DefaultParagraphFont"/>
              <w:w w:val="115"/>
            </w:rPr>
          </w:sdtEndPr>
          <w:sdtContent>
            <w:tc>
              <w:tcPr>
                <w:tcW w:w="1255" w:type="dxa"/>
                <w:shd w:val="clear" w:color="auto" w:fill="FFFFFF" w:themeFill="background1"/>
              </w:tcPr>
              <w:p w:rsidR="002C4FA4" w:rsidRPr="00260D6F" w:rsidRDefault="002C4FA4" w:rsidP="00FE19FF">
                <w:pPr>
                  <w:pStyle w:val="NoSpacing"/>
                  <w:rPr>
                    <w:b w:val="0"/>
                  </w:rPr>
                </w:pPr>
              </w:p>
            </w:tc>
          </w:sdtContent>
        </w:sdt>
        <w:sdt>
          <w:sdtPr>
            <w:rPr>
              <w:rStyle w:val="Style1"/>
            </w:rPr>
            <w:id w:val="1697807774"/>
            <w:placeholder>
              <w:docPart w:val="C4552AB1BB2541F695ED185D31702E19"/>
            </w:placeholder>
            <w:showingPlcHdr/>
          </w:sdtPr>
          <w:sdtEndPr>
            <w:rPr>
              <w:rStyle w:val="DefaultParagraphFont"/>
              <w:w w:val="115"/>
              <w:sz w:val="20"/>
              <w:szCs w:val="20"/>
            </w:rPr>
          </w:sdtEndPr>
          <w:sdtContent>
            <w:tc>
              <w:tcPr>
                <w:tcW w:w="1256" w:type="dxa"/>
                <w:shd w:val="clear" w:color="auto" w:fill="FFFFFF" w:themeFill="background1"/>
              </w:tcPr>
              <w:p w:rsidR="002C4FA4" w:rsidRPr="00FE19FF" w:rsidRDefault="002C4FA4" w:rsidP="00FE19FF">
                <w:pPr>
                  <w:pStyle w:val="NoSpacing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1"/>
            </w:rPr>
            <w:id w:val="-1235165270"/>
            <w:placeholder>
              <w:docPart w:val="CBD4048BBCC54DF8A2211954820531EA"/>
            </w:placeholder>
            <w:showingPlcHdr/>
          </w:sdtPr>
          <w:sdtEndPr>
            <w:rPr>
              <w:rStyle w:val="DefaultParagraphFont"/>
              <w:w w:val="115"/>
              <w:sz w:val="20"/>
              <w:szCs w:val="20"/>
            </w:rPr>
          </w:sdtEndPr>
          <w:sdtContent>
            <w:tc>
              <w:tcPr>
                <w:tcW w:w="1255" w:type="dxa"/>
                <w:shd w:val="clear" w:color="auto" w:fill="FFFFFF" w:themeFill="background1"/>
              </w:tcPr>
              <w:p w:rsidR="002C4FA4" w:rsidRPr="00FE19FF" w:rsidRDefault="002C4FA4" w:rsidP="00FE19FF">
                <w:pPr>
                  <w:pStyle w:val="NoSpacing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1"/>
            </w:rPr>
            <w:id w:val="1077019839"/>
            <w:placeholder>
              <w:docPart w:val="EFF0ED1973814C1884492CE6F166EA34"/>
            </w:placeholder>
            <w:showingPlcHdr/>
          </w:sdtPr>
          <w:sdtEndPr>
            <w:rPr>
              <w:rStyle w:val="DefaultParagraphFont"/>
              <w:w w:val="115"/>
              <w:sz w:val="20"/>
              <w:szCs w:val="20"/>
            </w:rPr>
          </w:sdtEndPr>
          <w:sdtContent>
            <w:tc>
              <w:tcPr>
                <w:tcW w:w="1256" w:type="dxa"/>
                <w:shd w:val="clear" w:color="auto" w:fill="FFFFFF" w:themeFill="background1"/>
              </w:tcPr>
              <w:p w:rsidR="002C4FA4" w:rsidRPr="00FE19FF" w:rsidRDefault="002C4FA4" w:rsidP="00FE19FF">
                <w:pPr>
                  <w:pStyle w:val="NoSpacing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1"/>
            </w:rPr>
            <w:id w:val="1545325286"/>
            <w:placeholder>
              <w:docPart w:val="7A2E5EA15A984D8F97277180A3BADC31"/>
            </w:placeholder>
            <w:showingPlcHdr/>
          </w:sdtPr>
          <w:sdtEndPr>
            <w:rPr>
              <w:rStyle w:val="DefaultParagraphFont"/>
              <w:w w:val="115"/>
              <w:sz w:val="20"/>
              <w:szCs w:val="20"/>
            </w:rPr>
          </w:sdtEndPr>
          <w:sdtContent>
            <w:tc>
              <w:tcPr>
                <w:tcW w:w="1255" w:type="dxa"/>
                <w:gridSpan w:val="2"/>
                <w:shd w:val="clear" w:color="auto" w:fill="FFFFFF" w:themeFill="background1"/>
              </w:tcPr>
              <w:p w:rsidR="002C4FA4" w:rsidRPr="00FE19FF" w:rsidRDefault="002C4FA4" w:rsidP="00FE19FF">
                <w:pPr>
                  <w:pStyle w:val="NoSpacing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1"/>
            </w:rPr>
            <w:id w:val="890761775"/>
            <w:placeholder>
              <w:docPart w:val="31F3FCE808884C0AADAA7BFAF3EB36AE"/>
            </w:placeholder>
            <w:showingPlcHdr/>
          </w:sdtPr>
          <w:sdtEndPr>
            <w:rPr>
              <w:rStyle w:val="DefaultParagraphFont"/>
              <w:w w:val="115"/>
              <w:sz w:val="20"/>
              <w:szCs w:val="20"/>
            </w:rPr>
          </w:sdtEndPr>
          <w:sdtContent>
            <w:tc>
              <w:tcPr>
                <w:tcW w:w="1256" w:type="dxa"/>
                <w:shd w:val="clear" w:color="auto" w:fill="FFFFFF" w:themeFill="background1"/>
              </w:tcPr>
              <w:p w:rsidR="002C4FA4" w:rsidRPr="00FE19FF" w:rsidRDefault="002C4FA4" w:rsidP="00FE19FF">
                <w:pPr>
                  <w:pStyle w:val="NoSpacing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2C4FA4" w:rsidTr="009C380B">
        <w:tc>
          <w:tcPr>
            <w:tcW w:w="9634" w:type="dxa"/>
            <w:gridSpan w:val="9"/>
            <w:shd w:val="clear" w:color="auto" w:fill="D9D9D9" w:themeFill="background1" w:themeFillShade="D9"/>
          </w:tcPr>
          <w:p w:rsidR="002C4FA4" w:rsidRPr="00260D6F" w:rsidRDefault="002C4FA4" w:rsidP="00FE19FF">
            <w:pPr>
              <w:pStyle w:val="NoSpacing"/>
              <w:rPr>
                <w:b w:val="0"/>
                <w:w w:val="115"/>
              </w:rPr>
            </w:pPr>
            <w:r w:rsidRPr="00260D6F">
              <w:rPr>
                <w:b w:val="0"/>
                <w:w w:val="115"/>
              </w:rPr>
              <w:t>How</w:t>
            </w:r>
            <w:r w:rsidRPr="00260D6F">
              <w:rPr>
                <w:b w:val="0"/>
                <w:spacing w:val="-27"/>
                <w:w w:val="115"/>
              </w:rPr>
              <w:t xml:space="preserve"> </w:t>
            </w:r>
            <w:r w:rsidRPr="00260D6F">
              <w:rPr>
                <w:b w:val="0"/>
                <w:w w:val="115"/>
              </w:rPr>
              <w:t>were</w:t>
            </w:r>
            <w:r w:rsidRPr="00260D6F">
              <w:rPr>
                <w:b w:val="0"/>
                <w:spacing w:val="-27"/>
                <w:w w:val="115"/>
              </w:rPr>
              <w:t xml:space="preserve"> </w:t>
            </w:r>
            <w:r w:rsidRPr="00260D6F">
              <w:rPr>
                <w:b w:val="0"/>
                <w:w w:val="115"/>
              </w:rPr>
              <w:t>you</w:t>
            </w:r>
            <w:r w:rsidRPr="00260D6F">
              <w:rPr>
                <w:b w:val="0"/>
                <w:spacing w:val="-27"/>
                <w:w w:val="115"/>
              </w:rPr>
              <w:t xml:space="preserve"> </w:t>
            </w:r>
            <w:r w:rsidRPr="00260D6F">
              <w:rPr>
                <w:b w:val="0"/>
                <w:w w:val="115"/>
              </w:rPr>
              <w:t>referred</w:t>
            </w:r>
            <w:r w:rsidRPr="00260D6F">
              <w:rPr>
                <w:b w:val="0"/>
                <w:spacing w:val="-27"/>
                <w:w w:val="115"/>
              </w:rPr>
              <w:t xml:space="preserve"> </w:t>
            </w:r>
            <w:r w:rsidRPr="00260D6F">
              <w:rPr>
                <w:b w:val="0"/>
                <w:w w:val="115"/>
              </w:rPr>
              <w:t>to</w:t>
            </w:r>
            <w:r w:rsidRPr="00260D6F">
              <w:rPr>
                <w:b w:val="0"/>
                <w:spacing w:val="-27"/>
                <w:w w:val="115"/>
              </w:rPr>
              <w:t xml:space="preserve"> </w:t>
            </w:r>
            <w:r w:rsidRPr="00260D6F">
              <w:rPr>
                <w:b w:val="0"/>
                <w:w w:val="115"/>
              </w:rPr>
              <w:t>us?</w:t>
            </w:r>
          </w:p>
        </w:tc>
      </w:tr>
      <w:tr w:rsidR="00FE19FF" w:rsidTr="009C380B">
        <w:sdt>
          <w:sdtPr>
            <w:rPr>
              <w:rStyle w:val="Style1"/>
            </w:rPr>
            <w:id w:val="-330763148"/>
            <w:placeholder>
              <w:docPart w:val="EC6B61F27E26493E867E62E59AFF77E5"/>
            </w:placeholder>
          </w:sdtPr>
          <w:sdtEndPr>
            <w:rPr>
              <w:rStyle w:val="DefaultParagraphFont"/>
              <w:rFonts w:ascii="Calibri" w:hAnsi="Calibri"/>
              <w:w w:val="115"/>
              <w:sz w:val="20"/>
              <w:szCs w:val="20"/>
            </w:rPr>
          </w:sdtEndPr>
          <w:sdtContent>
            <w:tc>
              <w:tcPr>
                <w:tcW w:w="9634" w:type="dxa"/>
                <w:gridSpan w:val="9"/>
                <w:shd w:val="clear" w:color="auto" w:fill="auto"/>
              </w:tcPr>
              <w:p w:rsidR="0044697D" w:rsidRDefault="0044697D" w:rsidP="00717803">
                <w:pPr>
                  <w:rPr>
                    <w:rStyle w:val="Style1"/>
                  </w:rPr>
                </w:pPr>
              </w:p>
              <w:p w:rsidR="00FE19FF" w:rsidRPr="00BD696B" w:rsidRDefault="00FE19FF" w:rsidP="00717803">
                <w:pPr>
                  <w:rPr>
                    <w:rFonts w:ascii="Open Sans" w:hAnsi="Open Sans"/>
                  </w:rPr>
                </w:pPr>
              </w:p>
            </w:tc>
            <w:bookmarkStart w:id="3" w:name="_GoBack" w:displacedByCustomXml="next"/>
            <w:bookmarkEnd w:id="3" w:displacedByCustomXml="next"/>
          </w:sdtContent>
        </w:sdt>
      </w:tr>
    </w:tbl>
    <w:p w:rsidR="00717803" w:rsidRDefault="00717803" w:rsidP="00BD696B">
      <w:pPr>
        <w:pStyle w:val="BodyText"/>
        <w:rPr>
          <w:rFonts w:eastAsia="Times New Roman"/>
          <w:sz w:val="20"/>
          <w:szCs w:val="20"/>
        </w:rPr>
      </w:pPr>
    </w:p>
    <w:sectPr w:rsidR="00717803" w:rsidSect="004258D8">
      <w:footerReference w:type="default" r:id="rId9"/>
      <w:type w:val="continuous"/>
      <w:pgSz w:w="12240" w:h="15840"/>
      <w:pgMar w:top="567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94" w:rsidRDefault="00D60594" w:rsidP="00634BCE">
      <w:r>
        <w:separator/>
      </w:r>
    </w:p>
  </w:endnote>
  <w:endnote w:type="continuationSeparator" w:id="0">
    <w:p w:rsidR="00D60594" w:rsidRDefault="00D60594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2C4FA4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9" name="Picture 9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8A17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2D0281" w:rsidRDefault="002D0281" w:rsidP="002D0281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94" w:rsidRDefault="00D60594" w:rsidP="00634BCE">
      <w:r>
        <w:separator/>
      </w:r>
    </w:p>
  </w:footnote>
  <w:footnote w:type="continuationSeparator" w:id="0">
    <w:p w:rsidR="00D60594" w:rsidRDefault="00D60594" w:rsidP="00634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3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177BF"/>
    <w:rsid w:val="000223F0"/>
    <w:rsid w:val="000809CB"/>
    <w:rsid w:val="000B6DB4"/>
    <w:rsid w:val="000C07CC"/>
    <w:rsid w:val="000D29FE"/>
    <w:rsid w:val="000F2F78"/>
    <w:rsid w:val="00122CBF"/>
    <w:rsid w:val="001F7E9B"/>
    <w:rsid w:val="002004D2"/>
    <w:rsid w:val="002150C9"/>
    <w:rsid w:val="0024613E"/>
    <w:rsid w:val="00260D6F"/>
    <w:rsid w:val="0026606E"/>
    <w:rsid w:val="002C4FA4"/>
    <w:rsid w:val="002D0281"/>
    <w:rsid w:val="003062BE"/>
    <w:rsid w:val="00325D58"/>
    <w:rsid w:val="0033161C"/>
    <w:rsid w:val="003535D7"/>
    <w:rsid w:val="00373132"/>
    <w:rsid w:val="003A694B"/>
    <w:rsid w:val="003B093D"/>
    <w:rsid w:val="003B2F1C"/>
    <w:rsid w:val="003D5B9B"/>
    <w:rsid w:val="003F2263"/>
    <w:rsid w:val="004258D8"/>
    <w:rsid w:val="0044697D"/>
    <w:rsid w:val="004B6825"/>
    <w:rsid w:val="004F6900"/>
    <w:rsid w:val="0054506D"/>
    <w:rsid w:val="005A6DBB"/>
    <w:rsid w:val="005F0697"/>
    <w:rsid w:val="00601758"/>
    <w:rsid w:val="00634BCE"/>
    <w:rsid w:val="00653433"/>
    <w:rsid w:val="006B7B91"/>
    <w:rsid w:val="006F1FE8"/>
    <w:rsid w:val="00717803"/>
    <w:rsid w:val="0072327A"/>
    <w:rsid w:val="00764CC8"/>
    <w:rsid w:val="00794588"/>
    <w:rsid w:val="007E3CF0"/>
    <w:rsid w:val="007F02BA"/>
    <w:rsid w:val="008325A8"/>
    <w:rsid w:val="00837A45"/>
    <w:rsid w:val="00845DEB"/>
    <w:rsid w:val="00853C39"/>
    <w:rsid w:val="00871A9E"/>
    <w:rsid w:val="00873281"/>
    <w:rsid w:val="00873D11"/>
    <w:rsid w:val="00880DCC"/>
    <w:rsid w:val="008D427B"/>
    <w:rsid w:val="008E43A0"/>
    <w:rsid w:val="008F1409"/>
    <w:rsid w:val="008F71F2"/>
    <w:rsid w:val="0094014F"/>
    <w:rsid w:val="00977B83"/>
    <w:rsid w:val="009A6DD9"/>
    <w:rsid w:val="009B090B"/>
    <w:rsid w:val="009C380B"/>
    <w:rsid w:val="00A05BB4"/>
    <w:rsid w:val="00A24D16"/>
    <w:rsid w:val="00A34FC1"/>
    <w:rsid w:val="00A447FB"/>
    <w:rsid w:val="00A55887"/>
    <w:rsid w:val="00A71BE8"/>
    <w:rsid w:val="00A84866"/>
    <w:rsid w:val="00A979F5"/>
    <w:rsid w:val="00AA6951"/>
    <w:rsid w:val="00AB4BE6"/>
    <w:rsid w:val="00AC02E9"/>
    <w:rsid w:val="00B06AE2"/>
    <w:rsid w:val="00B3341C"/>
    <w:rsid w:val="00B376D6"/>
    <w:rsid w:val="00B47993"/>
    <w:rsid w:val="00B7191E"/>
    <w:rsid w:val="00B854D8"/>
    <w:rsid w:val="00BD696B"/>
    <w:rsid w:val="00BF0201"/>
    <w:rsid w:val="00C16FF9"/>
    <w:rsid w:val="00C34932"/>
    <w:rsid w:val="00C52F85"/>
    <w:rsid w:val="00C55D26"/>
    <w:rsid w:val="00C7020E"/>
    <w:rsid w:val="00C90CAA"/>
    <w:rsid w:val="00CD3B6F"/>
    <w:rsid w:val="00D442F7"/>
    <w:rsid w:val="00D60594"/>
    <w:rsid w:val="00D74EF8"/>
    <w:rsid w:val="00D75257"/>
    <w:rsid w:val="00DB5C4D"/>
    <w:rsid w:val="00DC7B82"/>
    <w:rsid w:val="00E16735"/>
    <w:rsid w:val="00E55A3D"/>
    <w:rsid w:val="00EA73A3"/>
    <w:rsid w:val="00EC2CBD"/>
    <w:rsid w:val="00F055A4"/>
    <w:rsid w:val="00F13F08"/>
    <w:rsid w:val="00F41243"/>
    <w:rsid w:val="00FA71EF"/>
    <w:rsid w:val="00FE19FF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0E5C6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B854D8"/>
    <w:rPr>
      <w:rFonts w:ascii="Calibri" w:eastAsia="Calibri" w:hAnsi="Calibri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rFonts w:ascii="Open Sans" w:hAnsi="Open Sans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853C39"/>
    <w:rPr>
      <w:color w:val="808080"/>
    </w:rPr>
  </w:style>
  <w:style w:type="character" w:customStyle="1" w:styleId="Style1">
    <w:name w:val="Style1"/>
    <w:basedOn w:val="DefaultParagraphFont"/>
    <w:uiPriority w:val="1"/>
    <w:rsid w:val="0094014F"/>
    <w:rPr>
      <w:rFonts w:ascii="Open Sans" w:hAnsi="Open Sans"/>
      <w:sz w:val="22"/>
    </w:rPr>
  </w:style>
  <w:style w:type="paragraph" w:styleId="NoSpacing">
    <w:name w:val="No Spacing"/>
    <w:uiPriority w:val="1"/>
    <w:qFormat/>
    <w:rsid w:val="004F6900"/>
    <w:rPr>
      <w:rFonts w:ascii="Open Sans" w:eastAsia="Calibri" w:hAnsi="Open Sans" w:cs="Calibri"/>
      <w:b/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8"/>
    <w:rPr>
      <w:rFonts w:ascii="Segoe UI" w:eastAsia="Calibri" w:hAnsi="Segoe UI" w:cs="Segoe UI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2845-3100-407A-842D-8AC0506B5EBF}"/>
      </w:docPartPr>
      <w:docPartBody>
        <w:p w:rsidR="005416F9" w:rsidRDefault="00986512"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7AD7E227A44489F785D186360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7EA0-4795-46CA-822D-AC6381BA8FDE}"/>
      </w:docPartPr>
      <w:docPartBody>
        <w:p w:rsidR="005416F9" w:rsidRDefault="00986512" w:rsidP="00986512">
          <w:pPr>
            <w:pStyle w:val="F117AD7E227A44489F785D186360C5CD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091D41A7245F1B3F6BD9D9512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8EEF-EC98-44CE-A84C-E5452338AC14}"/>
      </w:docPartPr>
      <w:docPartBody>
        <w:p w:rsidR="005416F9" w:rsidRDefault="00986512" w:rsidP="00986512">
          <w:pPr>
            <w:pStyle w:val="4C8091D41A7245F1B3F6BD9D95124E8F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9D07E8C494186A733C00256ADE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CC71-45B4-4D4F-ACE6-15F26A412B4D}"/>
      </w:docPartPr>
      <w:docPartBody>
        <w:p w:rsidR="005416F9" w:rsidRDefault="00986512" w:rsidP="00986512">
          <w:pPr>
            <w:pStyle w:val="4C09D07E8C494186A733C00256ADE82A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04DDED6894A19882A189F5704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9A3C-BE95-4367-9A07-50AE11BBE0D3}"/>
      </w:docPartPr>
      <w:docPartBody>
        <w:p w:rsidR="005416F9" w:rsidRDefault="00986512" w:rsidP="00986512">
          <w:pPr>
            <w:pStyle w:val="6A704DDED6894A19882A189F57048057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80F15F8EA4E999FCC026EDE0F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C01D-7D34-4317-8C87-E735158BC59F}"/>
      </w:docPartPr>
      <w:docPartBody>
        <w:p w:rsidR="005416F9" w:rsidRDefault="00986512" w:rsidP="00986512">
          <w:pPr>
            <w:pStyle w:val="1B980F15F8EA4E999FCC026EDE0F456A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2E0489AA14181AD96D6D389E2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725A-50C8-492A-8457-A753287CC123}"/>
      </w:docPartPr>
      <w:docPartBody>
        <w:p w:rsidR="005416F9" w:rsidRDefault="00986512" w:rsidP="00986512">
          <w:pPr>
            <w:pStyle w:val="C562E0489AA14181AD96D6D389E22406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A5276E7EC4D809889A5458D3C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C17D-F758-4F74-BAFB-7F6553904990}"/>
      </w:docPartPr>
      <w:docPartBody>
        <w:p w:rsidR="005416F9" w:rsidRDefault="00986512" w:rsidP="00986512">
          <w:pPr>
            <w:pStyle w:val="C17A5276E7EC4D809889A5458D3CF4F5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3A9F1D6A445396BC8E3367AE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87B7-A8A7-462D-813B-EB4C75BA4C22}"/>
      </w:docPartPr>
      <w:docPartBody>
        <w:p w:rsidR="005416F9" w:rsidRDefault="00986512" w:rsidP="00986512">
          <w:pPr>
            <w:pStyle w:val="8EC03A9F1D6A445396BC8E3367AEF88A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1EB13F9B746A7B391DDF40F77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6284-8A8F-4B91-A26C-19B089010035}"/>
      </w:docPartPr>
      <w:docPartBody>
        <w:p w:rsidR="005416F9" w:rsidRDefault="00986512" w:rsidP="00986512">
          <w:pPr>
            <w:pStyle w:val="8901EB13F9B746A7B391DDF40F777B3B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D36635E9D404A9D151612E9FE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AA8C-8F6F-4EB4-9648-4BEF1D016292}"/>
      </w:docPartPr>
      <w:docPartBody>
        <w:p w:rsidR="005416F9" w:rsidRDefault="00986512" w:rsidP="00986512">
          <w:pPr>
            <w:pStyle w:val="7A4D36635E9D404A9D151612E9FE1907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E848DED2C4CFBB30BF5C1D562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E1063-6997-42CA-847D-B9749B23045F}"/>
      </w:docPartPr>
      <w:docPartBody>
        <w:p w:rsidR="005416F9" w:rsidRDefault="00986512" w:rsidP="00986512">
          <w:pPr>
            <w:pStyle w:val="B54E848DED2C4CFBB30BF5C1D562A69B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2822E4FCE475781FC98F20CE2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20D0-6B94-4439-B615-BD359FFFFC17}"/>
      </w:docPartPr>
      <w:docPartBody>
        <w:p w:rsidR="005416F9" w:rsidRDefault="00986512" w:rsidP="00986512">
          <w:pPr>
            <w:pStyle w:val="7202822E4FCE475781FC98F20CE23E02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4428A652E4DB68DD0958ECBDC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BD8D-E895-4FC4-B5EF-4B4B11AD05EE}"/>
      </w:docPartPr>
      <w:docPartBody>
        <w:p w:rsidR="005416F9" w:rsidRDefault="00986512" w:rsidP="00986512">
          <w:pPr>
            <w:pStyle w:val="9144428A652E4DB68DD0958ECBDC4C4A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665D3017440A5B35F85084378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1FD2-D3F5-4061-B182-72D577F8E5DF}"/>
      </w:docPartPr>
      <w:docPartBody>
        <w:p w:rsidR="005416F9" w:rsidRDefault="00986512" w:rsidP="00986512">
          <w:pPr>
            <w:pStyle w:val="7A4665D3017440A5B35F85084378B969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6E5BB60CD43A092CF1271CA5F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92D2-67BD-4360-B2D8-67E03B660969}"/>
      </w:docPartPr>
      <w:docPartBody>
        <w:p w:rsidR="005416F9" w:rsidRDefault="00986512" w:rsidP="00986512">
          <w:pPr>
            <w:pStyle w:val="8B66E5BB60CD43A092CF1271CA5F6945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4889E84BD44B5A14518B04539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39D8-E938-4C62-9BE7-BC51E69E5F83}"/>
      </w:docPartPr>
      <w:docPartBody>
        <w:p w:rsidR="005416F9" w:rsidRDefault="00986512" w:rsidP="00986512">
          <w:pPr>
            <w:pStyle w:val="DBC4889E84BD44B5A14518B04539C140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52AB1BB2541F695ED185D3170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4486-C2EF-4AD6-9EEC-7590C7EBEF89}"/>
      </w:docPartPr>
      <w:docPartBody>
        <w:p w:rsidR="005416F9" w:rsidRDefault="00986512" w:rsidP="00986512">
          <w:pPr>
            <w:pStyle w:val="C4552AB1BB2541F695ED185D31702E19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4048BBCC54DF8A22119548205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29527-C0FF-4A2A-A9C6-2A617C94BF95}"/>
      </w:docPartPr>
      <w:docPartBody>
        <w:p w:rsidR="005416F9" w:rsidRDefault="00986512" w:rsidP="00986512">
          <w:pPr>
            <w:pStyle w:val="CBD4048BBCC54DF8A2211954820531EA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0ED1973814C1884492CE6F166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EC7F-2D49-4D7B-8D19-FBCEF2A4576A}"/>
      </w:docPartPr>
      <w:docPartBody>
        <w:p w:rsidR="005416F9" w:rsidRDefault="00986512" w:rsidP="00986512">
          <w:pPr>
            <w:pStyle w:val="EFF0ED1973814C1884492CE6F166EA34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E5EA15A984D8F97277180A3BA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DC21-43EF-40B5-9C67-8935458F32F5}"/>
      </w:docPartPr>
      <w:docPartBody>
        <w:p w:rsidR="005416F9" w:rsidRDefault="00986512" w:rsidP="00986512">
          <w:pPr>
            <w:pStyle w:val="7A2E5EA15A984D8F97277180A3BADC31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3FCE808884C0AADAA7BFAF3EB3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0DD9-1412-4670-AF5D-2794E5B0EE5F}"/>
      </w:docPartPr>
      <w:docPartBody>
        <w:p w:rsidR="005416F9" w:rsidRDefault="00986512" w:rsidP="00986512">
          <w:pPr>
            <w:pStyle w:val="31F3FCE808884C0AADAA7BFAF3EB36AE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96CA11FA0494FA2E3B6CF45D2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DD20-969D-4824-96A3-0D525B7B9DA9}"/>
      </w:docPartPr>
      <w:docPartBody>
        <w:p w:rsidR="0025356E" w:rsidRDefault="005416F9" w:rsidP="005416F9">
          <w:pPr>
            <w:pStyle w:val="C8896CA11FA0494FA2E3B6CF45D27C6B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887D19F5F4FDDB70564070793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209-AC2B-4A18-9565-FAE2C9A846C1}"/>
      </w:docPartPr>
      <w:docPartBody>
        <w:p w:rsidR="0025356E" w:rsidRDefault="005416F9" w:rsidP="005416F9">
          <w:pPr>
            <w:pStyle w:val="14E887D19F5F4FDDB705640707935911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9E8EFAF344651AA3C3DE13673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A076-F94D-4946-93A9-98DF198A19F1}"/>
      </w:docPartPr>
      <w:docPartBody>
        <w:p w:rsidR="0025356E" w:rsidRDefault="005416F9" w:rsidP="005416F9">
          <w:pPr>
            <w:pStyle w:val="4909E8EFAF344651AA3C3DE1367350CC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571E0825E41698376EF9E8748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82F6-1540-4780-A394-361FA920B806}"/>
      </w:docPartPr>
      <w:docPartBody>
        <w:p w:rsidR="0025356E" w:rsidRDefault="005416F9" w:rsidP="005416F9">
          <w:pPr>
            <w:pStyle w:val="AF2571E0825E41698376EF9E87481031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0DEF21A49410DAF60613E82B5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301C-6898-455F-B5EC-F673545BCE0B}"/>
      </w:docPartPr>
      <w:docPartBody>
        <w:p w:rsidR="0025356E" w:rsidRDefault="005416F9" w:rsidP="005416F9">
          <w:pPr>
            <w:pStyle w:val="F9A0DEF21A49410DAF60613E82B5B104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A776CBFBF4216B8EAED901A4B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AD74-871F-4C12-9828-839BD7A684F9}"/>
      </w:docPartPr>
      <w:docPartBody>
        <w:p w:rsidR="0025356E" w:rsidRDefault="005416F9" w:rsidP="005416F9">
          <w:pPr>
            <w:pStyle w:val="57CA776CBFBF4216B8EAED901A4B196F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725655C2C4031973958AF4153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3C83-EE9B-4974-9968-36D0C6D56DC2}"/>
      </w:docPartPr>
      <w:docPartBody>
        <w:p w:rsidR="00274785" w:rsidRDefault="00E12B62" w:rsidP="00E12B62">
          <w:pPr>
            <w:pStyle w:val="095725655C2C4031973958AF4153A089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39A6C96664CCDBA48C192DBDE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CFEF-161E-4433-AC91-CE6FBC7418EC}"/>
      </w:docPartPr>
      <w:docPartBody>
        <w:p w:rsidR="00274785" w:rsidRDefault="00E12B62" w:rsidP="00E12B62">
          <w:pPr>
            <w:pStyle w:val="D2839A6C96664CCDBA48C192DBDEE657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B61F27E26493E867E62E59AFF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F8E9-8F4B-49AE-814E-A0A4D452DB09}"/>
      </w:docPartPr>
      <w:docPartBody>
        <w:p w:rsidR="00000000" w:rsidRDefault="00402A17" w:rsidP="00402A17">
          <w:pPr>
            <w:pStyle w:val="EC6B61F27E26493E867E62E59AFF77E5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12"/>
    <w:rsid w:val="0025356E"/>
    <w:rsid w:val="00274785"/>
    <w:rsid w:val="00402A17"/>
    <w:rsid w:val="005416F9"/>
    <w:rsid w:val="0065689E"/>
    <w:rsid w:val="008500CF"/>
    <w:rsid w:val="00986512"/>
    <w:rsid w:val="00A73E1A"/>
    <w:rsid w:val="00AA6098"/>
    <w:rsid w:val="00B3308D"/>
    <w:rsid w:val="00D93B10"/>
    <w:rsid w:val="00E1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A17"/>
    <w:rPr>
      <w:color w:val="808080"/>
    </w:rPr>
  </w:style>
  <w:style w:type="paragraph" w:customStyle="1" w:styleId="F5749FA284DA445C8122D87508B1CB43">
    <w:name w:val="F5749FA284DA445C8122D87508B1CB43"/>
    <w:rsid w:val="00986512"/>
    <w:pPr>
      <w:widowControl w:val="0"/>
      <w:spacing w:after="0" w:line="360" w:lineRule="auto"/>
      <w:outlineLvl w:val="0"/>
    </w:pPr>
    <w:rPr>
      <w:rFonts w:ascii="Signika" w:eastAsia="Calibri" w:hAnsi="Signika" w:cs="Times New Roman"/>
      <w:b/>
      <w:bCs/>
      <w:color w:val="009E5D"/>
      <w:sz w:val="28"/>
      <w:szCs w:val="24"/>
      <w:lang w:val="en-US" w:eastAsia="en-US"/>
    </w:rPr>
  </w:style>
  <w:style w:type="paragraph" w:customStyle="1" w:styleId="9A0EBD2089D04462BB8FB29F2BF6F6E9">
    <w:name w:val="9A0EBD2089D04462BB8FB29F2BF6F6E9"/>
    <w:rsid w:val="00986512"/>
    <w:pPr>
      <w:widowControl w:val="0"/>
      <w:spacing w:after="0" w:line="360" w:lineRule="auto"/>
      <w:outlineLvl w:val="0"/>
    </w:pPr>
    <w:rPr>
      <w:rFonts w:ascii="Signika" w:eastAsia="Calibri" w:hAnsi="Signika" w:cs="Times New Roman"/>
      <w:b/>
      <w:bCs/>
      <w:color w:val="009E5D"/>
      <w:sz w:val="28"/>
      <w:szCs w:val="24"/>
      <w:lang w:val="en-US" w:eastAsia="en-US"/>
    </w:rPr>
  </w:style>
  <w:style w:type="paragraph" w:customStyle="1" w:styleId="52A34C4D6EC84BA5A0F25C367A33CA41">
    <w:name w:val="52A34C4D6EC84BA5A0F25C367A33CA41"/>
    <w:rsid w:val="00986512"/>
    <w:pPr>
      <w:widowControl w:val="0"/>
      <w:spacing w:after="0" w:line="360" w:lineRule="auto"/>
      <w:outlineLvl w:val="0"/>
    </w:pPr>
    <w:rPr>
      <w:rFonts w:ascii="Signika" w:eastAsia="Calibri" w:hAnsi="Signika" w:cs="Times New Roman"/>
      <w:b/>
      <w:bCs/>
      <w:color w:val="009E5D"/>
      <w:sz w:val="28"/>
      <w:szCs w:val="24"/>
      <w:lang w:val="en-US" w:eastAsia="en-US"/>
    </w:rPr>
  </w:style>
  <w:style w:type="paragraph" w:customStyle="1" w:styleId="DB6FC5F3C62749D190C25D20076B963B">
    <w:name w:val="DB6FC5F3C62749D190C25D20076B963B"/>
    <w:rsid w:val="00986512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DB6FC5F3C62749D190C25D20076B963B1">
    <w:name w:val="DB6FC5F3C62749D190C25D20076B963B1"/>
    <w:rsid w:val="00986512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7B79C8788EE743F29EF143F3FDCCCD45">
    <w:name w:val="7B79C8788EE743F29EF143F3FDCCCD45"/>
    <w:rsid w:val="00986512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F61B1D6D7EDF435DBDA18B78540063EB">
    <w:name w:val="F61B1D6D7EDF435DBDA18B78540063EB"/>
    <w:rsid w:val="00986512"/>
  </w:style>
  <w:style w:type="paragraph" w:customStyle="1" w:styleId="F117AD7E227A44489F785D186360C5CD">
    <w:name w:val="F117AD7E227A44489F785D186360C5CD"/>
    <w:rsid w:val="00986512"/>
  </w:style>
  <w:style w:type="paragraph" w:customStyle="1" w:styleId="EF731A8981D540C1987B38CFD385A372">
    <w:name w:val="EF731A8981D540C1987B38CFD385A372"/>
    <w:rsid w:val="00986512"/>
  </w:style>
  <w:style w:type="paragraph" w:customStyle="1" w:styleId="FB8FBCE865634F6AB2DBD11206C34FBC">
    <w:name w:val="FB8FBCE865634F6AB2DBD11206C34FBC"/>
    <w:rsid w:val="00986512"/>
  </w:style>
  <w:style w:type="paragraph" w:customStyle="1" w:styleId="245DB8AECBF2457B9448E1F11E1715DD">
    <w:name w:val="245DB8AECBF2457B9448E1F11E1715DD"/>
    <w:rsid w:val="00986512"/>
  </w:style>
  <w:style w:type="paragraph" w:customStyle="1" w:styleId="4C8091D41A7245F1B3F6BD9D95124E8F">
    <w:name w:val="4C8091D41A7245F1B3F6BD9D95124E8F"/>
    <w:rsid w:val="00986512"/>
  </w:style>
  <w:style w:type="paragraph" w:customStyle="1" w:styleId="EE893342B10147C6B9DA05EFDFF0384D">
    <w:name w:val="EE893342B10147C6B9DA05EFDFF0384D"/>
    <w:rsid w:val="00986512"/>
  </w:style>
  <w:style w:type="paragraph" w:customStyle="1" w:styleId="65783C0B6A0C487D8173C069F9DCCAF9">
    <w:name w:val="65783C0B6A0C487D8173C069F9DCCAF9"/>
    <w:rsid w:val="00986512"/>
  </w:style>
  <w:style w:type="paragraph" w:customStyle="1" w:styleId="BC7862F862F246799137B283AFEC4966">
    <w:name w:val="BC7862F862F246799137B283AFEC4966"/>
    <w:rsid w:val="00986512"/>
  </w:style>
  <w:style w:type="paragraph" w:customStyle="1" w:styleId="1F19896DC231428E9ADDCB8C82CC3131">
    <w:name w:val="1F19896DC231428E9ADDCB8C82CC3131"/>
    <w:rsid w:val="00986512"/>
  </w:style>
  <w:style w:type="paragraph" w:customStyle="1" w:styleId="747371A8FDDB4B37A806AC8B0C5465D6">
    <w:name w:val="747371A8FDDB4B37A806AC8B0C5465D6"/>
    <w:rsid w:val="00986512"/>
  </w:style>
  <w:style w:type="paragraph" w:customStyle="1" w:styleId="1BCC1D0BF12B4732AFE88C133E4CC13D">
    <w:name w:val="1BCC1D0BF12B4732AFE88C133E4CC13D"/>
    <w:rsid w:val="00986512"/>
  </w:style>
  <w:style w:type="paragraph" w:customStyle="1" w:styleId="748FF35C888C4FC4AD31D37AF7599A09">
    <w:name w:val="748FF35C888C4FC4AD31D37AF7599A09"/>
    <w:rsid w:val="00986512"/>
  </w:style>
  <w:style w:type="paragraph" w:customStyle="1" w:styleId="3D2611A9945E460DA6BB48DF1DBD25E2">
    <w:name w:val="3D2611A9945E460DA6BB48DF1DBD25E2"/>
    <w:rsid w:val="00986512"/>
  </w:style>
  <w:style w:type="paragraph" w:customStyle="1" w:styleId="4C09D07E8C494186A733C00256ADE82A">
    <w:name w:val="4C09D07E8C494186A733C00256ADE82A"/>
    <w:rsid w:val="00986512"/>
  </w:style>
  <w:style w:type="paragraph" w:customStyle="1" w:styleId="0764F901EACD46E4A8E6E6E2A19A4658">
    <w:name w:val="0764F901EACD46E4A8E6E6E2A19A4658"/>
    <w:rsid w:val="00986512"/>
  </w:style>
  <w:style w:type="paragraph" w:customStyle="1" w:styleId="1D796AB62403471E922DBEFD350B6F63">
    <w:name w:val="1D796AB62403471E922DBEFD350B6F63"/>
    <w:rsid w:val="00986512"/>
  </w:style>
  <w:style w:type="paragraph" w:customStyle="1" w:styleId="BC4A73C98B3B462293A96F4FD8E2DB64">
    <w:name w:val="BC4A73C98B3B462293A96F4FD8E2DB64"/>
    <w:rsid w:val="00986512"/>
  </w:style>
  <w:style w:type="paragraph" w:customStyle="1" w:styleId="72D153C2BDE94D40A53534E9A25E9DB4">
    <w:name w:val="72D153C2BDE94D40A53534E9A25E9DB4"/>
    <w:rsid w:val="00986512"/>
  </w:style>
  <w:style w:type="paragraph" w:customStyle="1" w:styleId="6A704DDED6894A19882A189F57048057">
    <w:name w:val="6A704DDED6894A19882A189F57048057"/>
    <w:rsid w:val="00986512"/>
  </w:style>
  <w:style w:type="paragraph" w:customStyle="1" w:styleId="1B980F15F8EA4E999FCC026EDE0F456A">
    <w:name w:val="1B980F15F8EA4E999FCC026EDE0F456A"/>
    <w:rsid w:val="00986512"/>
  </w:style>
  <w:style w:type="paragraph" w:customStyle="1" w:styleId="C562E0489AA14181AD96D6D389E22406">
    <w:name w:val="C562E0489AA14181AD96D6D389E22406"/>
    <w:rsid w:val="00986512"/>
  </w:style>
  <w:style w:type="paragraph" w:customStyle="1" w:styleId="23777A1B67124E4A92BE1BECE4AE6C21">
    <w:name w:val="23777A1B67124E4A92BE1BECE4AE6C21"/>
    <w:rsid w:val="00986512"/>
  </w:style>
  <w:style w:type="paragraph" w:customStyle="1" w:styleId="C17A5276E7EC4D809889A5458D3CF4F5">
    <w:name w:val="C17A5276E7EC4D809889A5458D3CF4F5"/>
    <w:rsid w:val="00986512"/>
  </w:style>
  <w:style w:type="paragraph" w:customStyle="1" w:styleId="E30F61D6507940CA89ADC810927B7018">
    <w:name w:val="E30F61D6507940CA89ADC810927B7018"/>
    <w:rsid w:val="00986512"/>
  </w:style>
  <w:style w:type="paragraph" w:customStyle="1" w:styleId="BE7E2C1395F042EFA0A144ED4CD2FD80">
    <w:name w:val="BE7E2C1395F042EFA0A144ED4CD2FD80"/>
    <w:rsid w:val="00986512"/>
  </w:style>
  <w:style w:type="paragraph" w:customStyle="1" w:styleId="094890C942104CB088DA13E1CF372FE8">
    <w:name w:val="094890C942104CB088DA13E1CF372FE8"/>
    <w:rsid w:val="00986512"/>
  </w:style>
  <w:style w:type="paragraph" w:customStyle="1" w:styleId="8EC03A9F1D6A445396BC8E3367AEF88A">
    <w:name w:val="8EC03A9F1D6A445396BC8E3367AEF88A"/>
    <w:rsid w:val="00986512"/>
  </w:style>
  <w:style w:type="paragraph" w:customStyle="1" w:styleId="8901EB13F9B746A7B391DDF40F777B3B">
    <w:name w:val="8901EB13F9B746A7B391DDF40F777B3B"/>
    <w:rsid w:val="00986512"/>
  </w:style>
  <w:style w:type="paragraph" w:customStyle="1" w:styleId="7A4D36635E9D404A9D151612E9FE1907">
    <w:name w:val="7A4D36635E9D404A9D151612E9FE1907"/>
    <w:rsid w:val="00986512"/>
  </w:style>
  <w:style w:type="paragraph" w:customStyle="1" w:styleId="B54E848DED2C4CFBB30BF5C1D562A69B">
    <w:name w:val="B54E848DED2C4CFBB30BF5C1D562A69B"/>
    <w:rsid w:val="00986512"/>
  </w:style>
  <w:style w:type="paragraph" w:customStyle="1" w:styleId="7202822E4FCE475781FC98F20CE23E02">
    <w:name w:val="7202822E4FCE475781FC98F20CE23E02"/>
    <w:rsid w:val="00986512"/>
  </w:style>
  <w:style w:type="paragraph" w:customStyle="1" w:styleId="9144428A652E4DB68DD0958ECBDC4C4A">
    <w:name w:val="9144428A652E4DB68DD0958ECBDC4C4A"/>
    <w:rsid w:val="00986512"/>
  </w:style>
  <w:style w:type="paragraph" w:customStyle="1" w:styleId="7A4665D3017440A5B35F85084378B969">
    <w:name w:val="7A4665D3017440A5B35F85084378B969"/>
    <w:rsid w:val="00986512"/>
  </w:style>
  <w:style w:type="paragraph" w:customStyle="1" w:styleId="8B66E5BB60CD43A092CF1271CA5F6945">
    <w:name w:val="8B66E5BB60CD43A092CF1271CA5F6945"/>
    <w:rsid w:val="00986512"/>
  </w:style>
  <w:style w:type="paragraph" w:customStyle="1" w:styleId="DBC4889E84BD44B5A14518B04539C140">
    <w:name w:val="DBC4889E84BD44B5A14518B04539C140"/>
    <w:rsid w:val="00986512"/>
  </w:style>
  <w:style w:type="paragraph" w:customStyle="1" w:styleId="C4552AB1BB2541F695ED185D31702E19">
    <w:name w:val="C4552AB1BB2541F695ED185D31702E19"/>
    <w:rsid w:val="00986512"/>
  </w:style>
  <w:style w:type="paragraph" w:customStyle="1" w:styleId="CBD4048BBCC54DF8A2211954820531EA">
    <w:name w:val="CBD4048BBCC54DF8A2211954820531EA"/>
    <w:rsid w:val="00986512"/>
  </w:style>
  <w:style w:type="paragraph" w:customStyle="1" w:styleId="EFF0ED1973814C1884492CE6F166EA34">
    <w:name w:val="EFF0ED1973814C1884492CE6F166EA34"/>
    <w:rsid w:val="00986512"/>
  </w:style>
  <w:style w:type="paragraph" w:customStyle="1" w:styleId="7A2E5EA15A984D8F97277180A3BADC31">
    <w:name w:val="7A2E5EA15A984D8F97277180A3BADC31"/>
    <w:rsid w:val="00986512"/>
  </w:style>
  <w:style w:type="paragraph" w:customStyle="1" w:styleId="31F3FCE808884C0AADAA7BFAF3EB36AE">
    <w:name w:val="31F3FCE808884C0AADAA7BFAF3EB36AE"/>
    <w:rsid w:val="00986512"/>
  </w:style>
  <w:style w:type="paragraph" w:customStyle="1" w:styleId="C8896CA11FA0494FA2E3B6CF45D27C6B">
    <w:name w:val="C8896CA11FA0494FA2E3B6CF45D27C6B"/>
    <w:rsid w:val="005416F9"/>
  </w:style>
  <w:style w:type="paragraph" w:customStyle="1" w:styleId="14E887D19F5F4FDDB705640707935911">
    <w:name w:val="14E887D19F5F4FDDB705640707935911"/>
    <w:rsid w:val="005416F9"/>
  </w:style>
  <w:style w:type="paragraph" w:customStyle="1" w:styleId="4909E8EFAF344651AA3C3DE1367350CC">
    <w:name w:val="4909E8EFAF344651AA3C3DE1367350CC"/>
    <w:rsid w:val="005416F9"/>
  </w:style>
  <w:style w:type="paragraph" w:customStyle="1" w:styleId="AF2571E0825E41698376EF9E87481031">
    <w:name w:val="AF2571E0825E41698376EF9E87481031"/>
    <w:rsid w:val="005416F9"/>
  </w:style>
  <w:style w:type="paragraph" w:customStyle="1" w:styleId="F9A0DEF21A49410DAF60613E82B5B104">
    <w:name w:val="F9A0DEF21A49410DAF60613E82B5B104"/>
    <w:rsid w:val="005416F9"/>
  </w:style>
  <w:style w:type="paragraph" w:customStyle="1" w:styleId="57CA776CBFBF4216B8EAED901A4B196F">
    <w:name w:val="57CA776CBFBF4216B8EAED901A4B196F"/>
    <w:rsid w:val="005416F9"/>
  </w:style>
  <w:style w:type="paragraph" w:customStyle="1" w:styleId="A30803ECE95249ADAF03877094DE2885">
    <w:name w:val="A30803ECE95249ADAF03877094DE2885"/>
    <w:rsid w:val="00E12B62"/>
  </w:style>
  <w:style w:type="paragraph" w:customStyle="1" w:styleId="907CAB4AA95941C3A95A7D5614996663">
    <w:name w:val="907CAB4AA95941C3A95A7D5614996663"/>
    <w:rsid w:val="00E12B62"/>
  </w:style>
  <w:style w:type="paragraph" w:customStyle="1" w:styleId="095725655C2C4031973958AF4153A089">
    <w:name w:val="095725655C2C4031973958AF4153A089"/>
    <w:rsid w:val="00E12B62"/>
  </w:style>
  <w:style w:type="paragraph" w:customStyle="1" w:styleId="D2839A6C96664CCDBA48C192DBDEE657">
    <w:name w:val="D2839A6C96664CCDBA48C192DBDEE657"/>
    <w:rsid w:val="00E12B62"/>
  </w:style>
  <w:style w:type="paragraph" w:customStyle="1" w:styleId="EC6B61F27E26493E867E62E59AFF77E5">
    <w:name w:val="EC6B61F27E26493E867E62E59AFF77E5"/>
    <w:rsid w:val="00402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23A1-7436-452C-92B4-0939E67A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41</cp:revision>
  <cp:lastPrinted>2016-07-27T07:45:00Z</cp:lastPrinted>
  <dcterms:created xsi:type="dcterms:W3CDTF">2016-07-27T04:00:00Z</dcterms:created>
  <dcterms:modified xsi:type="dcterms:W3CDTF">2016-07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